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36"/>
          <w:szCs w:val="36"/>
        </w:rPr>
      </w:pPr>
      <w:r>
        <w:rPr>
          <w:rFonts w:cs="Times New Roman,Bold" w:ascii="Times New Roman,Bold" w:hAnsi="Times New Roman,Bold"/>
          <w:b/>
          <w:bCs/>
          <w:sz w:val="36"/>
          <w:szCs w:val="36"/>
        </w:rPr>
        <w:t>WEWNĄTRZSZKOLNY SYSTEM OCENIANIA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36"/>
          <w:szCs w:val="36"/>
        </w:rPr>
      </w:pPr>
      <w:r>
        <w:rPr>
          <w:rFonts w:cs="Times New Roman,Bold" w:ascii="Times New Roman,Bold" w:hAnsi="Times New Roman,Bold"/>
          <w:b/>
          <w:bCs/>
          <w:sz w:val="36"/>
          <w:szCs w:val="36"/>
        </w:rPr>
        <w:t>W I ETAPIE EDUKACJI</w:t>
        <w:br/>
        <w:t>SZKOŁY PODSTAWOWEJ NR 2</w:t>
        <w:br/>
        <w:t xml:space="preserve">IM. KRÓLOWEJ JADWIGI W WILKOWICACH </w:t>
        <w:br/>
        <w:t>Z ODDZIAŁAMI SPORTOWYMI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ROZDZIAŁ I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PRZEPISY OGÓLNE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§1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WEWNĄTRZSZKOLNE OCENIANIE I (WO I) oparte jest na rozporządzeniu Ministra Edukacji Narodowej z dnia 3 sierpnia 2017 r. w sprawie warunków i sposobu oceniania, klasyfikowania i promowania uczniów i słuchaczy oraz przeprowadzania sprawdzianów                      i egzaminów w szkołach publicznych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 klasach I – III szkoły podstawowej obowiązuje ocena opisowa z zajęć edukacyjnych obowiązkowych, określająca wiadomości i umiejętności zdobyte przez ucznia, wynikające                    z podstawy programowej i realizowanego programu nauczania, uwzględniająca osiągnięcia indywidualne dzieck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lasyfikacja śródroczna i roczna w klasach I – III polega na podsumowaniu osiągnięć                 z zajęć edukacyjnych i zachowania ucznia oraz ustaleniu jednej rocznej oceny klasyfikacyjnej z zajęć edukacyjnych śródrocznej i rocznej oraz końcowej oceny klasyfikacyjnej                                 z zachowania, z zastrzeżeniem ocen z religii/etyki, które są ocenami wystawianymi                                      w skali 6 – 1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Cele edukacyjne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omaganie dziecka w rozwoju intelektualnym, emocjonalnym, społecznym, etycznym, fizycznym i estetycznym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gotowanie do życia w zgodzie z samym sobą, ludźmi i przyrodą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bałość o to, aby dziecko rozróżniało dobro od zła, było świadome przynależności    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społecznej (do rodziny, grupy rówieśniczej i wspólnoty narodowej) oraz rozumiało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konieczność dbania o przyrodę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systemu wiadomości i umiejętności potrzebnych dziecku do poznawania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i rozumienia świata, radzenia sobie w codziennych sytuacjach oraz do kontynuowania       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uki w klasach IV-VI szkoły podstawowej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W pierwszym etapie kształcenia – edukacji wczesnoszkolnej ocenianiu podlegają               1) osiągnięcia edukacyjne ucznia, 2) zachowanie ucznia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klasyfikacyjna śródroczna i roczna oraz ocena z zachowania jest oceną opisową, która obejmuje opis osiągnięć edukacyjnych ucznia w zakresie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miejętności polonistyczn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Umiejętności matematyczn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Umiejętności społeczno-przyrodnicz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Umiejętności artystyczn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Umiejętności języka angielskiego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Umiejętności komputerow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Rozwoju fizycznego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Ocenianie osiągnięć edukacyjnych ucznia polega na rozpoznawaniu przez nauczycieli poziomu i postępów w opanowaniu przez ucznia wiadomości i umiejętności w stosunku do wymagań edukacyjnych wynikających z podstawy programowej, określonej w odrębnych przepisach i realizowanych w szkole programów nauczania, uwzględniając tę podstawę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Ocenianie zachowania ucznia polega na  rozpoznawaniu przez wychowawce klasy, nauczycieli oraz uczniów danej klasy stopnia respektowania przez ucznia zasad współżycia społecznego i norm etycznych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 Każdą negatywną uwagę wychowawca odnotowuje jako punkty ujemne, które są brane pod uwagę wyłącznie przy wystawianiu oceny z zachowania na półrocze oraz koniec roku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W bieżącym ocenianiu klas I – III ustala się następującą skalę punktową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,Bold" w:ascii="Times New Roman,Bold" w:hAnsi="Times New Roman,Bold"/>
          <w:b w:val="false"/>
          <w:bCs w:val="false"/>
          <w:sz w:val="24"/>
          <w:szCs w:val="24"/>
        </w:rPr>
        <w:t xml:space="preserve">1p.       -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9%</w:t>
      </w:r>
      <w:r>
        <w:rPr>
          <w:rFonts w:cs="Times New Roman,Bold" w:ascii="Times New Roman,Bold" w:hAnsi="Times New Roman,Bold"/>
          <w:b w:val="false"/>
          <w:bCs w:val="false"/>
          <w:sz w:val="24"/>
          <w:szCs w:val="24"/>
        </w:rPr>
        <w:t xml:space="preserve">-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                             V pozio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p.       -     49%-30%                          IV pozio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p.       -     74%-50%                          III pozio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p.       -     88%-75%                           II pozio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p.       -     100%-89%                          I pozio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6p.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    </w:t>
      </w:r>
      <w:r>
        <w:rPr>
          <w:rFonts w:cs="Times New Roman" w:ascii="Times New Roman" w:hAnsi="Times New Roman"/>
          <w:bCs/>
          <w:sz w:val="24"/>
          <w:szCs w:val="24"/>
        </w:rPr>
        <w:t>100%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poziom wyróżniający (zadanie dodatkowe z „*”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is w dzienniku przyjmuje się w postaci punktów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cenianiu dyktand w kl II-III ustala się następującą skalę punktową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p.</w:t>
        <w:tab/>
        <w:t>-</w:t>
        <w:tab/>
        <w:t>9 błędów i więcej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p.</w:t>
        <w:tab/>
        <w:t>-</w:t>
        <w:tab/>
        <w:t>7-8 błędów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p.</w:t>
        <w:tab/>
        <w:t>-</w:t>
        <w:tab/>
        <w:t>5-6 błędów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p.</w:t>
        <w:tab/>
        <w:t>-</w:t>
        <w:tab/>
        <w:t>3-4 błędy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p.</w:t>
        <w:tab/>
        <w:t>-</w:t>
        <w:tab/>
        <w:t>0-2 błędy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p.</w:t>
        <w:tab/>
        <w:t>-</w:t>
        <w:tab/>
        <w:t xml:space="preserve">0 błędów    </w:t>
      </w:r>
      <w:r>
        <w:rPr>
          <w:rFonts w:cs="Times New Roman" w:ascii="Times New Roman" w:hAnsi="Times New Roman"/>
          <w:bCs/>
          <w:sz w:val="24"/>
          <w:szCs w:val="24"/>
        </w:rPr>
        <w:t>(zadanie dodatkowe z „*”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tala się, że 2 błędy interpunkcyjne traktowane są jako jeden błąd ortograficzny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Ramowe kryteria odpowiadające skali punktowej wyrażonej cyframi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6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czeń posiadł wiedzę i umiejętności znacznie wykraczające poza treści programowe danej dziedziny edukacyjnej, samodzielnie i twórczo rozwija własne zdolności                                i zainteresowania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Biegle posługuje się zdobytymi wiadomościami i umiejętnościami w rozwiązywaniu problemów teoretycznych lub praktycznych z programu nauczania danej dziedziny edukacyjnej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Proponuje rozwiązania nietypowe, rozwiązuje problemy wykraczające poza program nauczania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Uczestniczy w konkursach i osiąga w nich znaczące wyniki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5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  <w:t>1)</w:t>
      </w:r>
      <w:r>
        <w:rPr>
          <w:rFonts w:cs="Times New Roman" w:ascii="Times New Roman" w:hAnsi="Times New Roman"/>
          <w:sz w:val="24"/>
          <w:szCs w:val="24"/>
        </w:rPr>
        <w:t>Uczeń opanował pełny zakres wiedzy i umiejętności określony programem nauczania danej dziedziny edukacyjnej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  <w:t>2)</w:t>
      </w:r>
      <w:r>
        <w:rPr>
          <w:rFonts w:cs="Times New Roman" w:ascii="Times New Roman" w:hAnsi="Times New Roman"/>
          <w:sz w:val="24"/>
          <w:szCs w:val="24"/>
        </w:rPr>
        <w:t>Bardzo dobrze posługuje się zdobytymi wiadomościami i umiejętnościami, rozwiązuje samodzielnie problemy teoretyczne i praktyczne ujęte programem nauczania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  <w:t>3)</w:t>
      </w:r>
      <w:r>
        <w:rPr>
          <w:rFonts w:cs="Times New Roman" w:ascii="Times New Roman" w:hAnsi="Times New Roman"/>
          <w:sz w:val="24"/>
          <w:szCs w:val="24"/>
        </w:rPr>
        <w:t>Potrafi zastosować posiadaną wiedzę w rozwiązywaniu zadań i problemów w nowych sytuacjach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4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czeń opanował wiadomości i umiejętności z niewielkimi brakami określone programem nauczania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Poprawnie stosuje wiadomości i umiejętności w rozwiązywaniu problemów teoretycznych i praktycznych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Samodzielnie rozwiązuje typowe zadania teoretyczne i praktyczne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3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czeń opanował wiadomości i umiejętności w niepełnym zakresie. Umiejętności wymagają ćwiczeń, a wiadomości uzupełnień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Rozwiązuje typowe zadania teoretyczne lub praktyczne o niewielkim stopniu trudności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2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czeń ma duże braki w opanowaniu wiadomości i umiejętności. Braki te mogą znacznie utrudniać uczniowi opanowanie podstawowej wiedzy i umiejętności z danej dziedziny edukacyjnej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Rozwiązuje z pomocą nauczyciela typowe zadania teoretyczne lub praktyczne                             o niewielkim stopniu trudności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1 p.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Uczeń nie opanował wiedzy i umiejętności z danej dziedziny przewidzianej                                  w podstawie programowej, a wynikłe braki uniemożliwią kontynuację nauki w klasie programowo wyższej.                                             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W klasach I-III nauczyciel w ocenianiu bieżącym może stosować 1) wpisy nieprzygotowany- np., brak zadania- bz, nieobecny- nb. 2) w zeszytach i ćwiczeniach dopuszcza się stosowanie słownych komentarzy, np. „doskonale”, „brawo”, „pięknie”, „dobrze”, „poćwicz jeszcze”, „niestarannie”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Ocenę opisową wystawia nauczyciel słownie na pierwsze półrocze, a pisemnie na koniec roku szkolnego - na podstawie bieżących ocen punktowych z zakresu osiągnięć uczniów w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czytaniu </w:t>
      </w:r>
      <w:r>
        <w:rPr>
          <w:rFonts w:cs="Times New Roman,Italic" w:ascii="Times New Roman,Italic" w:hAnsi="Times New Roman,Italic"/>
          <w:i/>
          <w:iCs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( sposób czytania znanego i nowego tekstu, tempo, poprawność, rozumienie tekstu, inne walory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mówieniu i słuchaniu (forma i sposób wypowiedzi, np, wyrazami, zdaniami, logika wypowiedzi, trafność, samodzielność wyrażania myśli, uzasadnianie, uogólnianie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wygłaszaniu tekstów z pamięci ( poprawność, długość i trudność językowa tekstów, recytacja, własna interpretacja i prezentacja utworu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pisaniu (kształt pisma, łączenie liter, sposób przepisywania, pisanie z pamięci, pisanie ze słuchu, rozmieszczenie tekstu na stronicy, redagowanie i pisanie podstawowych form użytkowych, np. list, życzenia, opis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liczeniu (pojęcie liczby, znajomość cyfr, technika rachunkowa w zakresie działań arytmetycznych: dodawanie, odejmowanie, mnożenie, dzielenie; rozwiązywanie zadań tekstowych, logiczne myślenie, wiadomości i umiejętności praktyczne w poszczególnych latach nauki, np. odczytywanie godzin na zegarze, odczytywanie wskazań termometru, odczytywanie rozkładu jazdy autobusów, mierzenie, ważenie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wiadomościach i umiejętnościach środowiskowo - przyrodniczych (orientacja                          w środowisku społeczno- przyrodniczym, umiejętność dokonywania obserwacji, aktywność badawcza, umiejętność wykorzystywania zdobytej wiedzy w praktyce)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umiejętnościach muzycznych i artystyczno- technicznych (aktywność twórcza                          i odtwórcza, estetyka wykonywania prac, kończenie prac, udział w konkursach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sprawności ruchowej (przygotowanie i chęć uczestnictwa w zajęciach, poprawne wykonywanie zadań, indywidualne i zespołowe osiągnięcia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Umiejętnościach posługiwania się komputerem i obsługi prostych programów komputerowych, a także umiejętnościach pozyskiwania informacji z Internetu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Przy ustalaniu oceny z wychowania fizycznego, zajęć technicznych, plastyki, muzyki                      i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Dyrektor szkoły zwalnia ucznia z zajęć z wychowania fizycznego i zajęć komputerowych na podstawie opinii o braku możliwości uczestniczenia ucznia w tych zajęciach, wydanej przez lekarza na czas określony w tej opinii.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Jeżeli okres zwolnienia ucznia z realizacji zajęć uniemożliwia ustalenie śródrocznej, rocznej lub końcowej oceny klasyfikacyjnej, w dokumentacji przebiegu nauczania zamiast oceny klasyfikacyjnej wpisuje się „zwolniony” albo „zwolniona”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W pierwszym etapie edukacji do zapisu oceny ze sprawdzianu ustala się kolor czerwony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Oceny są jawne dla ucznia i jego rodziców (prawnych opiekunów)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6. Nauczyciel uzasadnia ustaloną ocenę, powołując się na opracowane przez siebie wymagania edukacyjne, pracę ucznia na lekcji, prowadzenie zeszytu przedmiotowego, odrabianie zadań domowych. Uzasadnienie oceny może być przeprowadzone w formie rozmowy z rodzicami (prawnymi opiekunami)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Na wniosek ucznia lub jego rodziców (prawnych opiekunów), sprawdzone i ocenione pisemne prace kontrolne i inna dokumentacja dotycząca oceniania ucznia jest udostępniana uczniowi oraz jego rodzicom (prawnym opiekunom)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lasie pierwszej dokonuje się w terminie do końca września wstępnej diagnostycznej oceny rozwoju i możliwości dziecka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(prawni opiekunowie) są informowani o postępach w nauce swoich dzieci na bieżąco poprzez dziennik elektroniczny oraz na zebraniach klasowych organizowanych według kalendarza roku szkolnego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 przechowuje wszystkie sprawdziany i prace klasowe do końca roku szkolnego i udostępnia je rodzicom podczas zebrania lub rozmowy indywidualnej oraz uczniom- podczas lekcji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Ocena z zachowania w klasach I-III ma charakter opisowy. Ustala ją nauczyciel –wychowawca, uwzględniając w tej kwestii opinie nauczycieli i innych pracowników szkoły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. Przy formułowaniu oceny z zachowania nauczyciel bierze pod uwagę postawę ucznia podczas zajęć i poza klasą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Ocena zachowania uwzględnia w szczególności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postawy ucznia (pilność, systematyczność, obowiązkowość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współdziałanie w grupie (koleżeństwo, umiejętność współpracy, chęć niesienia pomocy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przestrzeganie zasad obowiązujących w szkole (zdyscyplinowanie, podporządkowanie się ustalonym regułom i normom)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kulturę osobistą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dbałość o bezpieczeństwo i zdrowie własne oraz innych osób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dbałość o piękno mowy ojczystej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godne reprezentowanie szkoły na zewnątrz,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aktywność i zaangażowanie w życie szkoły (uczestniczy w zawodach, konkursach                             i imprezach szkolnych oraz pozaszkolnych)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 Wyróżnienie na koniec roku otrzymuje uczeń, który posiada co najmniej wysokie wyniki w nauce (6p.,5p.) i spełnia kryteria zachowania ujęte w WSO szkoły na wysokim poziomie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, który ma więcej niż 3 p. ujemne na semestr, nie może zostać wyróżniony ma koniec roku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. W przypadku, gdy uczeń posiada opinię Poradni Psychologiczno– Pedagogicznej wymagania dostosowane są do jego indywidualnych potrzeb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W pracy z uczniem na zajęciach nauczyciel uwzględnia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wskazania poradni pedagogiczno –psychologicznej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własne obserwacje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wskazania lekarza specjalisty.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Sposoby dostosowania wymagań do indywidualnych możliwości ucznia</w:t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indywidualizacja):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dostosowanie czasu trwania zadań do możliwości skupienia uwagi ucznia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częste monitorowanie pracy ucznia i przywoływanie jego uwagi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dopilnowanie ucznia, aby sprawdził wykonaną pracę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podział sprawdzianów na mniejsze partie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dostosowanie miejsca pracy do potrzeb ucznia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ograniczenie (zmniejszenie) wielkości przepisywanego fragmentu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formułowanie konkretnych oczekiwań w stosunku do ucznia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) zezwalanie na dokończenie w domu niektórych prac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) zwracanie uwagi i nagradzanie wysiłku uczni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indywidualizacja pracy domowej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wybiórcze czytanie (czytanie fragmentów tekstu)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zadawanie zadań o mniejszym stopniu trudności;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zadawanie mniejszych partii materiału.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ROZDZIAŁ II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KRYTERIA OCEN BIEŻĄCYCH W OCENIANIU W KLASACH I –III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§2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KLASA I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1. EDUKACJA POLONISTYCZNA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kończący klasę I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1"/>
        </w:numPr>
        <w:ind w:left="720" w:right="0" w:hanging="36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rozwinął wrażliwość na cechy fonologiczne języka, </w:t>
      </w:r>
    </w:p>
    <w:p>
      <w:pPr>
        <w:pStyle w:val="Default"/>
        <w:numPr>
          <w:ilvl w:val="0"/>
          <w:numId w:val="1"/>
        </w:numPr>
        <w:ind w:left="720" w:right="0" w:hanging="36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ebrał doświadczenia, że język umożliwia wyrażanie stanów psychicznych człowieka i jest narzę</w:t>
        <w:softHyphen/>
        <w:t xml:space="preserve">dziem komunikowania się z innymi ludźmi, </w:t>
      </w:r>
    </w:p>
    <w:p>
      <w:pPr>
        <w:pStyle w:val="Default"/>
        <w:numPr>
          <w:ilvl w:val="0"/>
          <w:numId w:val="1"/>
        </w:numPr>
        <w:ind w:left="720" w:right="0" w:hanging="36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raża myśli w formie zrozumiałej dla odbiorcy, </w:t>
      </w:r>
    </w:p>
    <w:p>
      <w:pPr>
        <w:pStyle w:val="Default"/>
        <w:numPr>
          <w:ilvl w:val="0"/>
          <w:numId w:val="1"/>
        </w:numPr>
        <w:ind w:left="720" w:right="0" w:hanging="36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ma świadomość możliwości i ograniczeń języka jako narzędzia komunikacji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Słuch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konuje analizy i syntezy słuchowej wyrazów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 uwagą słucha poleceń i wypowiedzi innych osób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kupia uwagę na słuchanym tekście, audycjach radiowych i telewizyjnych, muzyce                 i wypowie</w:t>
        <w:softHyphen/>
        <w:t xml:space="preserve">dziach innych osób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ara się zrozumieć otrzymany komunikat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osi o wyjaśnienie komunikatu, którego nie zrozumiał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ie przerywa wypowiedzi innym osobom, nie przeszkadza innym w czasie, kiedy się wypowiadają. </w:t>
      </w:r>
    </w:p>
    <w:p>
      <w:pPr>
        <w:pStyle w:val="Normal"/>
        <w:spacing w:lineRule="auto" w:line="240" w:before="0" w:after="0"/>
        <w:rPr>
          <w:rFonts w:cs="Myriad Pro" w:ascii="Myriad Pro" w:hAnsi="Myriad Pro"/>
          <w:color w:val="000000"/>
          <w:sz w:val="23"/>
          <w:szCs w:val="23"/>
        </w:rPr>
      </w:pPr>
      <w:r>
        <w:rPr>
          <w:rFonts w:cs="Myriad Pro" w:ascii="Myriad Pro" w:hAnsi="Myriad Pro"/>
          <w:color w:val="000000"/>
          <w:sz w:val="23"/>
          <w:szCs w:val="23"/>
        </w:rPr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omunikacja słown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osi o możliwość zabrania głosu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zanuje wypowiedzi innych i oczekuje szacunku dla własnych wypowiedzi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mułuje kilkuzdaniową wypowiedź, wspierając ją odpowiednią modulacją głosu, mimiką, gesty</w:t>
        <w:softHyphen/>
        <w:t xml:space="preserve">kulacją, nawiązując kontakt wzrokowy ze słuchaczami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daje pytania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cytuje wiersze.</w:t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Małe formy teatraln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gotowuje rolę do teatrzyku, ilustrując ją głosem, mimiką i gestykulacją, za pomocą rekwizytu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stniczy w kilku przedstawieniach teatralnych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aża swoją opinię o obejrzanym przedstawieniu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cytuje z pamięci rymowanki i wiersze. </w:t>
      </w:r>
    </w:p>
    <w:p>
      <w:pPr>
        <w:pStyle w:val="Normal"/>
        <w:pageBreakBefore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zyt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proste teksty głośno i po cichu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teksty drukowane i pisane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samodzielnie przeczytane teksty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, że umiejętność czytania jest niezbędna dla uczenia się i rozwoju osobistego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zestrzega zasad higieny czytania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Pis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odwzorowuje kształty poznanych liter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łączy litery w wyrazach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i estetycznie przepisuje wyrazy i zdani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pisze z pamięci wyrazy i zdani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kłada i zapisuje krótkie zdania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życzenia z pomocą nauczyciela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Ortografi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czyna zdania wielką literą i kończy je kropką lub pytajnikiem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wielką literą: imiona, nazwiska, nazwy miast, rzek, państw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dzieli wyrazy przy przenoszeniu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pisuje poprawnie wyrazy i zdania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z pamięci wyrazy i zdania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ind w:left="280" w:right="0" w:hanging="28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Gramatyk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litery i głoski, słowa i wyrazy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samogłoski i spółgłoski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spółgłoski miękkie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dwuznaki i litery ze znakami diakrytycznymi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zieli wyrazy na sylaby i tworzy wyrazy z sylab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zdaniu wyrazy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poznaje w tekście zdania: oznajmujące, pytające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ageBreakBefore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ształcenie literack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 czytanej książce wskazuje tytuł, nazwisko autora i ilustratora, nazwę wydawnictwa, spis treści, odróżnia wiersz od prozy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szukuje w wierszu rymujące się wyrazy, wersy i strofy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utworze bohaterów, określa miejsce i czas akcji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własne zdanie na temat przeczytanego utworu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 biblioteki szkolnej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książki, utwory prozatorskie i poetyckie,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mienia nazwiska trzech pisarzy książek dla dzieci i tytuły ich utworów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2. EDUKACJA JĘZYKOWA - JĘZYK OBCY NOWOŻYTNY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Cs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  <w:t>Uczeń :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Cs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umie proste polecenia i właściwie na nie reaguje;</w:t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zywa obiekty w najbliższym otoczeniu;</w:t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cytuje wierszyki i rymowanki, śpiewa piosenki z repertuaru dziecięcego;</w:t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umie sens opowiedzianych historyjek, gdy są wspierane obrazkami, gestami, przedmiotami.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Cs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3. EDUKACJA MUZYCZNA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śpiewa piosenki solo, w duecie, w zespole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piosenkach zwrotki i refren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dźwięki: wysokie, niskie i średnie, głośne i ciche, szybkie i wolne, wesołe                          i smutne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a na instrumentach perkusyjnych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muzykę zapisuje się za pomocą nut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muzykę do ekspresji emocjonalnej i ruchowej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łucha w skupieniu utworów muzycznych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nastrój utworu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lustruje ruchem słuchany utwór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ańczy poznane układy taneczne (kozierajka, walc, polka tramblanka, taniec regionalny, trojak)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brzmienie poznanych instrumentów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głosy męskie i żeńskie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piosenki i utwory muzyczne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instytucje związane z muzyką i umie się w nich odpowiednio zachować.</w:t>
      </w:r>
    </w:p>
    <w:p>
      <w:pPr>
        <w:pStyle w:val="Normal"/>
        <w:spacing w:lineRule="auto" w:line="240" w:before="0" w:after="0"/>
        <w:rPr>
          <w:rFonts w:cs="Myriad Pro" w:ascii="Myriad Pro" w:hAnsi="Myriad Pro"/>
          <w:color w:val="000000"/>
          <w:sz w:val="23"/>
          <w:szCs w:val="23"/>
        </w:rPr>
      </w:pPr>
      <w:r>
        <w:rPr>
          <w:rFonts w:cs="Myriad Pro" w:ascii="Myriad Pro" w:hAnsi="Myriad Pro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Cs/>
          <w:sz w:val="24"/>
          <w:szCs w:val="24"/>
        </w:rPr>
        <w:t xml:space="preserve">4. </w:t>
      </w:r>
      <w:r>
        <w:rPr>
          <w:rFonts w:cs="Times New Roman,Bold" w:ascii="Times New Roman,Bold" w:hAnsi="Times New Roman,Bold"/>
          <w:b/>
          <w:bCs/>
          <w:sz w:val="24"/>
          <w:szCs w:val="24"/>
        </w:rPr>
        <w:t>EDUKACJA PLASTYCZNA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nął wrażliwość na doznania estetyczne, wyobraźnię przestrzenną, koordynację wzrokowo-ru</w:t>
        <w:softHyphen/>
        <w:t>chową i sprawność manualną, umiejętność koncentracji uwagi, indywidualne podejście do dzia</w:t>
        <w:softHyphen/>
        <w:t xml:space="preserve">łań twórczych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aża w swojej pracy plastycznej indywidualny stosunek do prezentowanego tematu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zbogaca swoje prace plastyczne, różnicując linie, kształty, faktury i barwy, co świadczy o rozwoju warsztatu plastycznego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zbogaca swoje prace o szczegóły świadczące o rozwoju percepcji wzrokowej, umiejętności ob</w:t>
        <w:softHyphen/>
        <w:t xml:space="preserve">serwacji i korzystania ze zdobytych doświadczeń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posługuje się podstawowymi narzędziami i materiałami plastycznymi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lustruje sceny i sytuacje inspirowane wyobraźnią, baśnią, opowiadaniem, muzyką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rekwizyty i wykorzystuje je w małych formach teatralnych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portret, autoportret, barwy podstawowe, barwy pochodn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mienia nazwy dziedzin działalności twórczej człowieka (malarstwo, rzeźba, grafika) i wypowia</w:t>
        <w:softHyphen/>
        <w:t xml:space="preserve">da się na ich temat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stniczy w życiu kulturalnym szkoły i najbliższego środowiska (muzeum, teatr, kino, wystawy)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5. EDUKACJA SPOŁECZNA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woje imię, nazwisko i adres zamieszkania, wie, komu może ujawniać te dane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ę i adres szkoły oraz nazwiska swoich nauczycieli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woje mocne i słabe strony, swoje zainteresowania i skuteczne dla siebie sposoby uczenia się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, nazywa i rozumie swoje emocje oraz stara się nimi kierować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zwroty grzecznościowe w stosunku do dorosłych i rówieśników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zasady właściwego zachowania się w szkole w stosunku do dorosłych                 i rówieśników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regulaminy szkoły, klasy i przestrzega ich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a może być struktura rodziny oraz jakie prawa i obowiązki ma każdy z jej członków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iej jest narodowości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ymbole narodowe Polski (godło, flaga, hymn) i wie, jak się wobec nich zachować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ę stolicy Polski, jej herb i zabytki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nazwę województwa, w którym mieszka, nazwę stolicy tego województwa oraz nazwę miej</w:t>
        <w:softHyphen/>
        <w:t xml:space="preserve">scowości, w której mieszka, i umie powiedzieć o niej kilka zdań,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flagę i hymn Unii Europejskiej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6. EDUKACJA PRZYRODNICZA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świadomość wzajemnej zależności człowieka i świata przyrody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ba o przyrodę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świadomy cykliczności zjawisk przyrodniczych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zywa zjawiska atmosferyczne charakterystyczne dla poszczególnych pór roku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czynniki atmosferyczne wpływające na pogodę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serwuje pogodę i dostosowuje swój ubiór do warunków pogodowych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ze strony zjawisk przyrodniczych i wie, jak zachować się w sytuacji zagrożenia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i nazywa wybrane rośliny występujące w takich środowiskach przyrodniczych, jak: park, las, pole uprawne, sad i ogród (działka)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różnice między drzewem, krzewem i rośliną zielną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po trzy nazwy drzew (iglastych, liściastych), krzewów i roślin zielnych występujących w Polsce oraz w najbliższej okolicy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warunki niezbędne roślinom do rozwoju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, co dzieje się z roślinami w różnych porach roku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poznaje i nazywa wybrane zwierzęta żyjące w takich środowiskach przyrodniczych, jak: park, las, pole uprawne, sad i ogród (działka)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zwierząt, które można hodować w domu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sposoby opieki nad zwierzętami domowymi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trzech roślin i trzech zwierząt, które są w Polsce pod ochroną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, co się dzieje ze zwierzętami w różnych porach roku (odloty i przyloty ptaków, zapadanie w sen zimowy, cykle rozwojowe)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dla ludzi ze strony zwierząt i sposoby radzenia sobie z nimi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wody związane z opieką nad roślinami i zwierzętami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budowę zewnętrzną człowieka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higieny osobistej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bezpieczeństwa w szkole oraz w drodze do i ze szkoły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umery alarmowe służb ratowniczych (policja, pogotowie, straż pożarna) i umie wezwać pomoc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ze strony ludzi; wie, do kogo i w jaki sposób należy się zwrócić                       o pomoc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nie może samodzielnie zażywać lekarstw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sądnie korzysta z radia i telewizji, internetu, komputera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opatrzyć drobne zranienie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pojęciam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rok, miesiąc, tydzień, doba, dzie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zywa pory roku, miesiące i dni tygodnia,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kalendarzem. </w:t>
      </w:r>
    </w:p>
    <w:p>
      <w:pPr>
        <w:pStyle w:val="Normal"/>
        <w:spacing w:lineRule="auto" w:line="240" w:before="0" w:after="0"/>
        <w:ind w:left="360" w:right="0" w:hanging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EDUKACJA MATEMATYCZN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spostrzegawczość, uwagę i pamięć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brał nawyku sprawdzania wyników swojej pracy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umiejętności matematyczne w codziennym życiu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umie pojęcia związane ze stosunkami przestrzennymi i potrafi się nimi posługiwać do określa</w:t>
        <w:softHyphen/>
        <w:t xml:space="preserve">nia swojego położenia i położenia przedmiotów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cechy wspólne i cechy różniące przedmioty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ównuje i szereguje przedmioty pod względem wskazanej cechy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strzega cechę, według której uporządkowane są przedmioty, osoby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strzega regularność wzoru i kontynuuje go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żywa liczebników głównych i porządkowych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pisuje liczby cyframi (zakres do 50)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ównuje i porządkuje liczby w zakresie 50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prawnie dodaje i odejmuje w zakresie 10 z wykorzystaniem konkretów lub bez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odaje i odejmuje w zakresie 20 z wykorzystaniem konkretów, bez przekraczania progu dziesiąt</w:t>
        <w:softHyphen/>
        <w:t xml:space="preserve">kowego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prawdza wyniki odejmowania za pomocą dodawania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naczenie liczby 0 w dodawaniu i odejmowaniu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ązuje i układa zadania tekstowe na dodawanie i odejmowanie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różnia w zadaniu dane, szukaną i związki między nimi, sprawdza poprawności rozwiązania zadania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dziela odpowiedzi na pytanie zadania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licza niewiadomą wielkość w równaniach z okienkami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prowadzone jednostki miary i ich skróty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milimetr </w:t>
      </w:r>
      <w:r>
        <w:rPr>
          <w:rFonts w:cs="Times New Roman" w:ascii="Times New Roman" w:hAnsi="Times New Roman"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m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)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centymetr </w:t>
      </w:r>
      <w:r>
        <w:rPr>
          <w:rFonts w:cs="Times New Roman" w:ascii="Times New Roman" w:hAnsi="Times New Roman"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c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)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kilometr </w:t>
      </w:r>
      <w:r>
        <w:rPr>
          <w:rFonts w:cs="Times New Roman" w:ascii="Times New Roman" w:hAnsi="Times New Roman"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)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ierzy długość wskazanego obiektu w centymetrach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dotyczące długości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prowadzone jednostki czasu i ich skróty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godzina (godz.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wskazania zegara (pełne godziny)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zegarowe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pojęciam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bankno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monet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prowadzone jednostki pieniężne i ich skróty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złoty (zł), grosz (gr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monety: 1 zł, 2 zł, 5 zł i banknot 10 zł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monety: 1 gr, 2 gr, 5 gr i 10 gr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pieniężne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liczba, cyfra, liczba jednocyfrowa, liczba dwucyfrowa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kolejność dni tygodnia i miesięcy w roku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kalendarzowe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prowadzone jednostki masy i ich skróty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g (kg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aży przedmioty; różnicuje przedmioty na lżejsze, cięższe, ważące tyle samo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dotyczące masy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prowadzone jednostki pojemności i skrót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litr (l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mierza płyny kubkiem i miarką litrową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oste obliczenia dotyczące pojemności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wskazania termometru. 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. EDUKACJA INFORMATYCZN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iedzi w prawidłowy sposób przy komputerze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trzeba korzystać z komputera, żeby nie narażać własnego zdrowia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się do ograniczeń dotyczących korzystania z komputera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y elementów zestawu komputerowego i potrafi je wskazać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komputerem w podstawowym zakresie: uruchamia i wyłącza komputer, otwiera i zamyka programy, korzysta z myszy i klawiatury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dstawowe narzędzia Przybornik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Zaznacz, Wypełnianie kolorem, Elipsa, Ołówek, Pędzel, Aerograf, Wybierz kolor, Gumka, Linia, Tekst, Paleta kolorów: kolory podstawowe, kolory niestandar</w:t>
        <w:softHyphen/>
        <w:t>dow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kopiować i wklejać elementy rysunku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ysuje z zastosowaniem wybranych narzędzi edytora graficznego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ybrać kolor, krój i rozmiar czcionki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pisuje proste teksty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zapisać i odtworzyć wyniki swojej pracy,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uruchomić gry komputerowe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9. EDUKACJA TECHNICZN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gotowuje stanowisko do pracy i porządkuje je po jej zakończeniu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ezpiecznie posługuje się narzędziami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dziela pierwszej pomocy przy skaleczeniu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acę zgodnie z podaną instrukcją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właściwości różnych materiałów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posługiwać się różnymi narzędziami (nożyczki, nóż, kolec, dziurkacz itp.)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biera materiały i narzędzia do wykonywanej pracy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acuje w zespole i dzieli pracę między jego członków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szczędza materiały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kilka wynalazków technicznych i rozumie ich znaczenie dla rozwoju cywilizacji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znaje zasadę, że praca powinna być wykonana dokładnie, solidnie i w terminie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warunkiem efektywnej pracy jest jej właściwe zaplanowanie, wykonanie                         i kontrola efektu końcowego,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ogólne zasady działania urządzeń domowych, mediów i ich obsługi. 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 WYCHOWANIE FIZYCZ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sprawność fizyczną i świadomość potrzeb własnego ciała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ćwiczeń dla rozwoju fizycznego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odżywiania dla rozwoju fizycznego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higieny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awidłowo siedzi w ławce, przy stole itp.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reguł współdziałania w zespole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rywalizacji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bezpieczeństwa podczas uprawiania sportów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się zachować w razie wypadku lub kontuzji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iega po wyznaczonych trasach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kacze w obunóż, jednonóż, przez przeszkody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zuca i chwyta piłkę jedną ręką, obiema, rzuca nią do celu i na odległość, toczy ją                        i kozłuje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konuje przeszkody naturalne i sztuczne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ćwiczenia rytmiczno- taneczne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ćwiczenia równoważne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ździ na sankach, łyżwach, rolkach,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dzieci niepełnosprawne znajdują się w trudnej sytuacji i pomaga im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KLASA II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wrażliwość na cechy fonologiczne języka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ebrał doświadczenia, że język umożliwia wyrażanie stanów psychicznych człowieka i jest narzę</w:t>
        <w:softHyphen/>
        <w:t xml:space="preserve">dziem komunikowania się z innymi ludźm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yrażać myśli w formie zrozumiałej dla odbiorcy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świadomość możliwości i ograniczeń języka jako narzędzia komunikacji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Słuch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 uwagą słucha poleceń, wypowiedzi innych osób i korzysta z dostarczonych informacj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kupia uwagę na słuchanym tekście, audycjach radiowych i telewizyjnych, muzyce                   i wypowie</w:t>
        <w:softHyphen/>
        <w:t xml:space="preserve">dziach innych osób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ara się zrozumieć otrzymany komunikat, prosi o wyjaśnienie komunikatu, którego nie zrozumiał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ie przerywa wypowiedzi innym osobom, ani przeszkadza innym w czasie, kiedy się wypowiadają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omunikacja słown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poprosić o możliwość zabrania głos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zanuje wypowiedzi innych i oczekuje szacunku dla własnych wypowiedz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mułuje kilkuzdaniową wypowiedź, wspierając ją odpowiednią modulacją głosu, mimiką, gesty</w:t>
        <w:softHyphen/>
        <w:t xml:space="preserve">kulacją, nawiązując kontakt wzrokowy ze słuchaczam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czestniczy w rozmowach: zadaje pytania, udziela odpowiedzi i prezentuje własne zdanie; posze</w:t>
        <w:softHyphen/>
        <w:t>rza zakres słownictwa i struktur składniowych,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cytuje wiersze z uwzględnieniem interpunkcji i intonacj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wskazany przedmiot, osobę, roślinę, zwierzę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zyt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wskazany tekst głośno i po cich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treść czytanego tekstu i wyciąga z niego wniosk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tekst, uwzględniając cechy poprawnego czytania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tekst z podziałem na role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, że umiejętność czytania jest niezbędna dla uczenia się i rozwoju osobistego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higieny czytania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Opracowywanie tekstów, wymagające czytania ze zrozumieniem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temat i główną myśl tekst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daje pytania dotyczące przeczytanego tekst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powiada na pytania odnoszące się do przeczytanego tekst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bohaterów utworu, określa miejsce i czas akcji oraz nastrój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tekście odpowiednie fragmenty na poparcie swoich wypowiedz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własne zdanie na temat przeczytanych tekstów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Samokształcenie i docieranie do informacji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 encyklopedii dla dzieci, słowników i innych źródeł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mawia z rówieśnikami i osobami dorosłymi zajmującymi różne pozycje społeczne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ształcenie literack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samodzielnie wskazaną lekturę i wypowiada się na jej temat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 czytanej książce wskazuje tytuł, nazwisko autora i ilustratora, nazwę wydawnictwa, spis treści, odróżnia wiersz od prozy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szukuje w wierszu rymujące się wyrazy, wersy i strofy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utworze bohaterów głównych i drugoplanowych, określa miejsce i czas akcj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jaśnia morał zawarty w utworze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różnia w utworze zdarzenia fantastyczne od prawdopodobnych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własne zdanie na temat przeczytanego utwor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opis w utworze literackim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 biblioteki szkolnej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książki, utwory prozatorskie i poetyckie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iska pisarzy książek dla dzieci i tytuły ich utworów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artości estetyczne czytanego tekstu.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terminy literackie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omiks, akcja, legenda, wiersz, proza, wersy, zwrotki, strofy, rymy, narra</w:t>
        <w:softHyphen/>
        <w:t>tor, baś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jaśnia znaczenie przysłów i związków frazeologicznych.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główne zasady prawa autorskiego.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Pis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większył tempo i estetykę pisania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kilkuzdaniowy tekst, wyrażający jego myśli i uczucia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omadzi wyrazy potrzebne do opisu dotyczące wielkości, kształtu, koloru itd.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lany opisów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przedmiot, zwierzę, roślinę i wygląd osoby według podanego plan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dresuje list, pisze list i życzenia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Ortografi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czyna zdania wielką literą i kończy kropką, pytajnikiem lub wykrzyknikiem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wielką literą: imiona, nazwiska, nazwy miast, rzek, państw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dzieli wyrazy przy przenoszeniu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e spółgłoskami miękkimi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ó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nym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zakończeniam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ów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ówk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ówn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u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zakończeniam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uję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ujesz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uj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rz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nym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zakończeniam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arz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-erz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rz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o spółgłoskach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b, p, d, t, g, k, ch, j, w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h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h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wyrazy, które są wyjątkami od poznanych zasad ortograficznych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ó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iewymiennym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rz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iewymiennym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ż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iewymiennym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e słownika ortograficznego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literami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ą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ę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a końcu wyrazów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ą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o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ę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e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skróty wyrazów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rok – r., dnia – dn., miesiąc – mies., tydzień – tydz., ulica – ul., strona – s., numer – nr, mieszkania – m., godzin – godz., minuta – min, pod tytułem – pt., na przykład – np., doktor – dr, i tak dalej – itd., ciąg dalszy nastąpi – cdn., i tym podobne – itp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przepisuje teksty, pisze z pamięci i ze słuchu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naki interpunkcyjn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osuje poprawnie znaki interpunkcyjne: przecinek, średnik, myślnik, dwukropek, cudzysłów, py</w:t>
        <w:softHyphen/>
        <w:t>tajnik, wykrzyknik, wielokropek, nawias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Małe formy teatraln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gotowuje rolę do teatrzyku, ilustrując ją głosem, mimiką i gestykulacją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stniczy w kilku przedstawieniach teatralnych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aża swoją opinię o obejrzanym przedstawieniu. </w:t>
      </w:r>
    </w:p>
    <w:p>
      <w:pPr>
        <w:pStyle w:val="ListParagraph"/>
        <w:tabs>
          <w:tab w:val="left" w:pos="1125" w:leader="none"/>
        </w:tabs>
        <w:spacing w:lineRule="auto" w:line="240" w:before="0" w:after="0"/>
        <w:ind w:left="720" w:right="0" w:firstLine="405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Gramatyk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alfabet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i układa zdania oznajmujące, pytające, rozkazujące i wykrzyknikowe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ządkuje wyrazy alfabetycznie, biorąc pod uwagę pierwszą literę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rzeczowniki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suje rzeczowniki w wypowiedziach ustnych i pisemnych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liczbę rzeczownika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czasowniki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suje czasowniki w wypowiedziach ustnych i pisemnych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liczbę czasownika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przymiotniki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suje przymiotniki w wypowiedziach ustnych i pisemnych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kreśla liczbę przymiotnika.</w:t>
      </w:r>
    </w:p>
    <w:p>
      <w:pPr>
        <w:pStyle w:val="Normal"/>
        <w:spacing w:lineRule="auto" w:line="240" w:before="0" w:after="0"/>
        <w:rPr>
          <w:rFonts w:cs="Trebuchet MS" w:ascii="Trebuchet MS" w:hAnsi="Trebuchet MS"/>
          <w:color w:val="000000"/>
          <w:sz w:val="23"/>
          <w:szCs w:val="23"/>
        </w:rPr>
      </w:pPr>
      <w:r>
        <w:rPr>
          <w:rFonts w:cs="Trebuchet MS" w:ascii="Trebuchet MS" w:hAnsi="Trebuchet MS"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rPr>
          <w:rFonts w:cs="Trebuchet MS" w:ascii="Trebuchet MS" w:hAnsi="Trebuchet MS"/>
          <w:color w:val="000000"/>
          <w:sz w:val="23"/>
          <w:szCs w:val="23"/>
        </w:rPr>
      </w:pPr>
      <w:r>
        <w:rPr>
          <w:rFonts w:cs="Trebuchet MS" w:ascii="Trebuchet MS" w:hAnsi="Trebuchet MS"/>
          <w:color w:val="000000"/>
          <w:sz w:val="23"/>
          <w:szCs w:val="23"/>
        </w:rPr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EDUKACJA MATEMATYCZNA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: spostrzeganie, uwagę, pamięć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nął umiejętność myślenia przyczynowo-skutkowego (liniowego)                                          i heurystycznego (rozgałę</w:t>
        <w:softHyphen/>
        <w:t xml:space="preserve">zionego)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umiejętność myślenia przez analogie, porównania, skojarzenia, metafory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myślenie dywergencyjne i konwergencyjn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krytycyzm, dociekliwość, wytrwałość, dokładność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umiejętności matematyzowania w sytuacjach życiowych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liczy w zakresie 100 według podanego warunku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ządkuje i porównuje liczby w zakresie 100, wykorzystując znaki nierówności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prawnie dodaje i odejmuje w zakresie 60 z przekroczeniem progu dziesiątkowego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prawnie mnoży i dzieli w zakresie 50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naczenie liczb 0 i 1 w mnożeniu i dzieleniu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kolejność wykonywania działań w wyrażeniach bez nawiasów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w praktyce systemem dziesiątkowym i pozycyjnym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liczby parzyste i nieparzyst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nalizuje treść zadania, wskazuje dane i szukan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ązuje i układa zadania proste na dodawanie, odejmowanie, mnożenie i dzieleni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ązuje i układa zadanie proste na porównywanie różnicow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ązuje łatwe zadania złożone (dwudziałaniowe)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ązuje i układa proste zadania algebraiczne na dodawanie, odejmowanie, mnożenie i dzielenie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poznane własności działań do ułatwiania sobie obliczeń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ierzy i porównuje długości odcinków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w otoczeniu i na rysunkach oraz nazywa: trójkąty, koła, prostokąty i kwadraty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ierzchołki i boki poznanych figur oraz mierzy ich boki (w centymetrach                    i milimetrach)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licza sumy długości boków figur geometrycznych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ysuje figury w powiększeniu i pomniejszeniu, kontynuuje regularność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wskazania zegara (godzina, pół godziny, kwadrans, minuta)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i zapisuje liczby w systemie rzymskim (od I do XII),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dczytuje wskazania termometru,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konuje proste obliczenia dotyczące jednostek: pieniędzy, masy 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ilogramy</w:t>
      </w:r>
      <w:r>
        <w:rPr>
          <w:rFonts w:cs="Times New Roman" w:ascii="Times New Roman" w:hAnsi="Times New Roman"/>
          <w:color w:val="000000"/>
          <w:sz w:val="24"/>
          <w:szCs w:val="24"/>
        </w:rPr>
        <w:t>), długości 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milimetr, centymetr, kilometr</w:t>
      </w:r>
      <w:r>
        <w:rPr>
          <w:rFonts w:cs="Times New Roman" w:ascii="Times New Roman" w:hAnsi="Times New Roman"/>
          <w:color w:val="000000"/>
          <w:sz w:val="24"/>
          <w:szCs w:val="24"/>
        </w:rPr>
        <w:t>), czasu 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godzina, pół godziny, kwadrans, minuta</w:t>
      </w:r>
      <w:r>
        <w:rPr>
          <w:rFonts w:cs="Times New Roman" w:ascii="Times New Roman" w:hAnsi="Times New Roman"/>
          <w:color w:val="000000"/>
          <w:sz w:val="24"/>
          <w:szCs w:val="24"/>
        </w:rPr>
        <w:t>), pojemności (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litr, pół litra, ćwierć litr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), kalendarzowe, termometru, ceny, ilości i wartości. 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SPOŁECZN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rawa i obowiązki dziecka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znał zasady organizacji życia społecznego i rozwinął umiejętność funkcjonowania w życiu spo</w:t>
        <w:softHyphen/>
        <w:t xml:space="preserve">łecznym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wiązał bliskie, pozytywne kontakty z innymi ludźmi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ształtuje swoją tożsamość narodową i patriotyzm poprzez poznawanie historii Polski i wytworów jej kultury materialnej i niematerialnej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znał swoje mocne i słabe strony oraz skuteczne dla siebie sposoby uczenia się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, nazywa i rozumie swoje emocje oraz stara się nimi kierować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potrzebę uczenia się i osiągnięć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zasady koleżeństwa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zasady savoir-vivre’u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rozwiązywać konflikty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spektuje nietykalność fizyczną innych osób i prawa innych ludzi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ma prawo odmówić, jeśli czyjeś namowy zagrażają jego życiu, zdrowiu lub bezpieczeństwu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się zachować wobec osób, które zagrażają jego życiu, bezpieczeństwu lub zdrowiu, i do kogo zwrócić się o pomoc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lskie tradycje i zwyczaje świąteczne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legendy związane ze stolicami Polski – dawnymi i obecną oraz miejscem swego zamieszkania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ymbole narodowe Polski: godło, flagę, hymn, wie, jakie jest ich znaczenie dla Polaków i jak się wobec nich zachować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Polska należy do Unii Europejskiej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wygląda flaga Unii Europejskiej,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ymienić nazwy kilku państw należących do Unii Europejskiej. 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EDUKACJA PRZYRODNICZA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drzewo, krzew, roślina zielna, roślina owadopylna, roślina wiatropyln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daje nazwy wybranych gatunków drzew liściastych i iglastych rosnących w Polsce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mawia znaczenie lasów dla środowiska przyrodniczego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warunki niezbędne, aby rośliny prawidłowo się rozwijały: gleba, światło słoneczne, wilgoć, powietrze, temperatura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owoców i warzyw uprawianych w Polsce oraz je rozpoznaje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budowę podziemną i nadziemną rośliny warzywnej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części jadalne roślin warzywnych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mienia nazwy przetworów, które można otrzymać z warzyw i owoców oraz sposoBy ich prze</w:t>
        <w:softHyphen/>
        <w:t xml:space="preserve">chowywania w stanie surowym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roślin ozdobnych i omawia ich znaczenie dla człowieka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ba o Zieleń w swoim najbliższym otoczeniu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miEnia nazwy wiosennych kwiatów, które są pod ochroną,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trzech chwastów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cykl rozwojowy rośliny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pisuje budowę kwiatu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posoby rozmnażania się roślin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pojęcia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: ssaki, ptaki, owady, płazy, ryby, gady, zwierzęta mięsożerne, roślinożerne, wszystkożern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mawia wygląd, sposób poruszania się, odżywiania, rozmnażania, warunków życia wybranych zwierząt żyjących w różnych ekosystemach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ptaków, które zimują w kraju, odlatują na zimę, żyją w najbliższej okolicy, zna przyczyny jesiennych odlotów ptaków i ich wiosennych powrotów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nazwy zwierząt, które hoduje się w Polsce i w najbliższej okolicy oraz wie, jakie</w:t>
      </w:r>
    </w:p>
    <w:p>
      <w:pPr>
        <w:pStyle w:val="Normal"/>
        <w:spacing w:lineRule="auto" w:line="240" w:before="0" w:after="0"/>
        <w:ind w:left="708" w:right="0" w:hanging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ą cele hodowli tych zwierząt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charakterystyczne cechy ssaków i ptaków hodowlanych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znał zawody związane z hodowlą zwierząt: hodowca, weterynarz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ie warunki należy zapewnić zwierzętom hodowlanym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owadów pożytecznych dla ludzi i nazwy szkodników roślin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zachować się wobec owadów, które mogą użądlić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kilku zwierząt, które są pod ochroną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budowę, sposób poruszania się, odżywiania i cykl rozwojowy żaby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kutki zanieczyszczenia powietrza i wody dla środowiska i wie, jak można temu zapobiegać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ze strony roślin i sposoby radzenia sobie z nimi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budowę zewnętrzną człowieka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budowę wewnętrzną człowieka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ba o zdrowie i higienę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ostrożny przy zażywaniu lekarstw i stosowaniu środków chemicznych i substancji żrących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sady wzywania pomocy i numery służb ratowniczych (pogotowie, policja, straż pożarna)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rodzaje ukształtowanie terenu: góry, wyżyny, niziny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mienia składniki pogody: wiatr, opady, temperatura, zachmurzenie i omawia ich wpływ na ży</w:t>
        <w:softHyphen/>
        <w:t xml:space="preserve">cie ludzi, zwierząt i roślin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harakteryzuje pogodę w różnych porach roku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daty rozpoczęcia pór roku,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sady zachowania się podczas burzy. 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EDUKACJA PLASTYCZNA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Pa10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Uczeń: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rozwinął koordynację wzrokowo-ruchową i sprawność manualną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raża w swojej pracy plastycznej indywidualny stosunek do prezentowanego tematu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topniowo wzbogaca swoje prace plastyczne, różnicując linie, kształty, faktury i barwy, co świad</w:t>
        <w:softHyphen/>
        <w:t xml:space="preserve">czy o rozwoju warsztatu plastycznego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wzbogaca swoje prace o szczegóły świadczące o rozwoju percepcji wzrokowej, umiejętności ob</w:t>
        <w:softHyphen/>
        <w:t xml:space="preserve">serwacji i korzystania ze zdobytych doświadczeń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otrafi powiedzieć kilka zdań o oglądanym dziele, posługując się poznanymi pojęciami plastycznymi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sprawnie posługuje się podstawowymi narzędziami i materiałami plastycznymi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mienia nazwy dziedzin działalności twórczej człowieka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czestniczy w życiu kulturalnym szkoły i najbliższego środowiska (muzeum, teatr, kino, wystawy),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na pojęcia: </w:t>
      </w:r>
      <w:r>
        <w:rPr>
          <w:rFonts w:cs="Times New Roman" w:ascii="Times New Roman" w:hAnsi="Times New Roman"/>
          <w:i/>
          <w:iCs/>
        </w:rPr>
        <w:t>malarstwo, malarz, obraz, oryginał, reprodukcja, kopia, portret, martwa natura, krajo</w:t>
        <w:softHyphen/>
        <w:t>braz; rzeźba, rzeźbiarz, płaskorzeźba, medal, pomnik, popiersie; architektura, architektura zieleni, ar</w:t>
        <w:softHyphen/>
        <w:t>chitekt; budynki użyteczności publicznej, przemysłowe, mieszkaniowe; scenogra</w:t>
      </w:r>
      <w:r>
        <w:rPr>
          <w:rFonts w:cs="Times New Roman" w:ascii="Times New Roman" w:hAnsi="Times New Roman"/>
        </w:rPr>
        <w:t>fi</w:t>
      </w:r>
      <w:r>
        <w:rPr>
          <w:rFonts w:cs="Times New Roman" w:ascii="Times New Roman" w:hAnsi="Times New Roman"/>
          <w:i/>
          <w:iCs/>
        </w:rPr>
        <w:t>a, scenograf, kostiu</w:t>
        <w:softHyphen/>
        <w:t>my, rekwizyty, rytm, kontrast, kompozycja otwart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i/>
          <w:iCs/>
        </w:rPr>
        <w:t>kompozycja zamknięta, perspektywa</w:t>
      </w:r>
      <w:r>
        <w:rPr>
          <w:rFonts w:cs="Times New Roman" w:ascii="Times New Roman" w:hAnsi="Times New Roman"/>
        </w:rPr>
        <w:t xml:space="preserve">, </w:t>
      </w:r>
    </w:p>
    <w:p>
      <w:pPr>
        <w:pStyle w:val="Default"/>
        <w:numPr>
          <w:ilvl w:val="0"/>
          <w:numId w:val="25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na podstawowe zasady prawa autorskiego. </w:t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pageBreakBefore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EDUKACJA TECHNICZNA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gotowuje stanowisko do pracy i porządkuje je po jej zakończeniu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ezpiecznie posługuje się narzędziami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dziela pierwszej pomocy przy skaleczeniu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pracę zgodnie z podaną instrukcją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biera materiały i narzędzia do wykonywanej pracy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acuje w zespole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szczędza materiały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znaje zasadę, że praca powinna być wykonana dokładnie, solidnie i w terminie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warunkiem efektywnej pracy jest jej właściwe zaplanowanie, wykonanie                        i kontrola efektu końcowego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historię wybranych narzędzi i materiałów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kilka wynalazków technicznych i rozumie ich znaczenie dla rozwoju cywilizacji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rodzaje budowli mieszkalnych i przemysłowych,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rodzaje urządzeń informatycznych (komputer stacjonarny, notebook, telefon komórkowy)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JĘCIA KOMPUTEROWE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jmuje prawidłową postawę ciała podczas pracy przy komputerze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wynikające z korzystania z komputera, multimediów i internetu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utworzyć folder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zachować porządek na pulpicie komputera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zapisać i odtworzyć wyniki swojej pracy na zewnętrznym nośniku pamięci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gry edukacyjne do poszerzania swoich zainteresowań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ługuje się narzędziami Przybornika programu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Pain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Zaznacz, Wypełnianie kolorem, Elipsa, Ołó</w:t>
        <w:softHyphen/>
        <w:t xml:space="preserve">wek, Pędzel, Gumka, Linia, Krzywa, Tekst, Prostokąt, Lupa, Paleta kolorów: kolory podstawowe, kolory niestandardowe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kopiować, wklejać, wycinać elementy rysunku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ysuje za pomocą poznanych narzędzi programu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Pain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skorzystać z opcji sprawdzania pisowni i gramatyki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napisać prosty tekst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stawić obrazki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Clipart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do tekstu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stawić obramowanie strony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zapisać utworzony dokument i dopisać do niego zmiany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posługiwać się programem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Kalkulator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z wykorzystaniem klawiatury numerycznej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etykietę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internetu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internet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źródłem informacji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posłużyć się przeglądarką internetową,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pisywać adresy stron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www </w:t>
      </w:r>
      <w:r>
        <w:rPr>
          <w:rFonts w:cs="Times New Roman" w:ascii="Times New Roman" w:hAnsi="Times New Roman"/>
          <w:color w:val="000000"/>
          <w:sz w:val="24"/>
          <w:szCs w:val="24"/>
        </w:rPr>
        <w:t>w przeglądarce internetowej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MUZYCZNA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łucha piosenek i utworów muzycznych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zwrotki i refren piosenki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piosenki i utwory muzyczne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nastrój utworu i elementy muzyki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melodia, rytm, wysokość dźwięku, akompaniament, tem</w:t>
        <w:softHyphen/>
        <w:t>po, dynamik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śpiewa piosenki solo, w zespole i w duecie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a na instrumentach perkusyjnych proste rytmy i wzory rytmiczne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muzykę do ekspresji emocjonalnej i ruchowej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ańczy poznane układy taneczne, tańce narodowe i ludowe: kujawiaka, krakowiaka, poloneza, walca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, nazywa i umie napisać poznane znaki muzyczne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brzmienie poznanych instrumentów i podaje ich nazwy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nuta, pięciolinia, klucz wiolinowy, ćwierćnuta, ósemka, półnuta, cała nuta, pauza całonu</w:t>
        <w:softHyphen/>
        <w:t>towa, pauza ćwierćnutowa, pauza półnutowa, pauza ósemkowa, metrum, takty, opera, piano, fort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aktuje na dwa, trzy, cztery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nstytucje związane z muzyką,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dstawowe zasady prawa autorskiego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YCHOWANIE FIZYCZNE</w:t>
      </w:r>
    </w:p>
    <w:p>
      <w:pPr>
        <w:pStyle w:val="Normal"/>
        <w:spacing w:lineRule="atLeast" w:line="241" w:before="0" w:after="0"/>
        <w:jc w:val="both"/>
        <w:rPr>
          <w:rFonts w:cs="Myriad Pro" w:ascii="Myriad Pro" w:hAnsi="Myriad Pro"/>
          <w:color w:val="000000"/>
          <w:sz w:val="23"/>
          <w:szCs w:val="23"/>
        </w:rPr>
      </w:pPr>
      <w:r>
        <w:rPr>
          <w:rFonts w:cs="Myriad Pro" w:ascii="Myriad Pro" w:hAnsi="Myriad Pro"/>
          <w:color w:val="000000"/>
          <w:sz w:val="23"/>
          <w:szCs w:val="23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ierzy wysokość i masę ciała, dokonuje samooceny własnej sprawności fizycznej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sprawność fizyczną i świadomość potrzeb własnego ciała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nął takie cechy, jak: wytrwałość, umiejętność pokonywania trudności, koncentracja uwagi, dążenie do mistrzostwa, umiejętność wygrywania i przegrywania, podporządkowywania się re</w:t>
        <w:softHyphen/>
        <w:t xml:space="preserve">gułom, panowanie nad emocjami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serwuje swój organizm i rozumie zachodzące w nim zmiany fizyczn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świadomy swoich fizycznych możliwości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iega po wyznaczonych trasach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kacze obunóż, jednonóż, przez przeszkody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zuca i chwyta piłkę jedną ręką, obiema, rzuca nią do celu i na odległość, toczy ją                     i kozłuj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konuje przeszkody naturalne i sztuczn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ćwiczenia rytmiczno-taneczn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uje ćwiczenia równoważn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ździ na sankach, łyżwach, rolkach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a w dwa ognie, ringo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ćwiczeń dla rozwoju fizycznego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odżywiania dla rozwoju fizycznego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wysiłek powinien być stopniowany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higieny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reguł współdziałania w zespole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rywalizacji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reguł gier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bezpieczeństwa podczas uprawiania sportów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się zachować w razie wypadku lub kontuzji,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trafi powiedzieć kilka zdań o ulubionej dyscyplinie sportowej.</w:t>
      </w:r>
    </w:p>
    <w:p>
      <w:pPr>
        <w:pStyle w:val="ListParagraph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KLASA III</w:t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Słuch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kupia uwagę na słuchanym tekście, audycjach radiowych i telewizyjnych, muzyce                     i wypowie</w:t>
        <w:softHyphen/>
        <w:t xml:space="preserve">dziach innych osób oraz korzysta z przekazywanych informacji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nie można przerywać wypowiedzi innym osobom, ani przeszkadzać innym                            w czasie, kiedy się wypowiadają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omunikacja słowna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yrażać myśli w formie zrozumiałej dla odbiorcy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poprosić o możliwość zabrania głosu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zanuje wypowiedzi innych i oczekuje szacunku dla własnych wypowiedzi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sformułować kilkuzdaniową, wypowiedź na wskazany temat, wspierając ją odpowiednią modulacją głosu, mimiką, gestykulacją, nawiązując kontakt wzrokowy ze słuchaczami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opisać wskazany przedmiot, osobę, roślinę, zwierzę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barwnie opowiadać. </w:t>
      </w:r>
    </w:p>
    <w:p>
      <w:pPr>
        <w:pStyle w:val="Normal"/>
        <w:spacing w:lineRule="auto" w:line="240" w:before="0" w:after="0"/>
        <w:rPr>
          <w:rFonts w:cs="Myriad Pro" w:ascii="Myriad Pro" w:hAnsi="Myriad Pro"/>
          <w:color w:val="000000"/>
          <w:sz w:val="23"/>
          <w:szCs w:val="23"/>
        </w:rPr>
      </w:pPr>
      <w:r>
        <w:rPr>
          <w:rFonts w:cs="Myriad Pro" w:ascii="Myriad Pro" w:hAnsi="Myriad Pro"/>
          <w:color w:val="000000"/>
          <w:sz w:val="23"/>
          <w:szCs w:val="23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zyt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wskazany tekst głośno i po cichu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samodzielnie przeczytany tekst i wnioskuje na podstawie jego treści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tekst, uwzględniając cechy poprawnego czytania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tekst z podziałem na role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cytuje wiersze z uwzględnieniem właściwego tempa i intonacji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, że umiejętność czytania jest niezbędna dla uczenia się i rozwoju osobistego, przestrzega zasad higieny czytania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Opracowywanie tekstów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temat i główną myśl tekstu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daje pytania dotyczące przeczytanego tekstu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powiada na pytania odnoszące się do przeczytanego tekstu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odrębnia zdarzenia w utworze i ustala ich kolejność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bohaterów utworu, określa miejsce i czas akcji oraz nastrój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harakteryzuje bohaterów utworów i ocenia ich postępowanie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opowiadaniu przyczynę i skutek danego zachowania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własne zdanie na temat przeczytanych tekstów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kazuje określone fragmenty utworu na poparcie swoich wypowiedzi (najpiękniejsze, najśmiesz</w:t>
        <w:softHyphen/>
        <w:t xml:space="preserve">niejsze, najsmutniejsze, najważniejsze itp.)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tekście dialogi, monologi, opisy,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raża swój stosunek do utworu poprzez ekspresję muzyczną, plastyczną, ruchową                   i insceni</w:t>
        <w:softHyphen/>
        <w:t>zacje.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amokształcenie i docieranie do informacji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 encyklopedii dla dzieci, słowników, internetu i innych źródeł,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mawia z rówieśnikami i osobami dorosłymi zajmującymi różne pozycje społeczne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Kształcenie literacki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terminy: komiks, akcja, fabuła, legenda, podanie, wiersz, proza, wersy, zwrotki, strofy, rymy, narrator, baśń, akcja, miejsce akcji, czas akcji, bohater, morał, powieść, pamiętnik, recenzja, świat wyobrażony, wątek, związek frazeologiczny, wyrażenie, zwrot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książce tytuł, nazwisko autora i ilustratora, nazwę wydawnictwa, spis treści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różnia wiersz od prozy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szukuje w wierszu rymujące się wyrazy, wskazuje wersy i strofy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utworze bohaterów głównych i drugoplanowych, określa miejsce i czas akcji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jaśnia morał zawarty w utworze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różnia w utworze zdarzenia fantastyczne od prawdopodobnych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własne zdanie na temat przeczytanego utworu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rzysta z biblioteki szkolnej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książki, utwory prozatorskie i poetyckie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iska pisarzy książek dla dzieci i tytuły ich utworów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cechy baśni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kazuje wartości estetyczne czytanego tekstu.</w:t>
      </w:r>
    </w:p>
    <w:p>
      <w:pPr>
        <w:pStyle w:val="Normal"/>
        <w:spacing w:lineRule="auto" w:line="240" w:before="0" w:after="0"/>
        <w:rPr>
          <w:rFonts w:cs="Myriad Pro" w:ascii="Myriad Pro" w:hAnsi="Myriad Pro"/>
          <w:color w:val="000000"/>
          <w:sz w:val="23"/>
          <w:szCs w:val="23"/>
        </w:rPr>
      </w:pPr>
      <w:r>
        <w:rPr>
          <w:rFonts w:cs="Myriad Pro" w:ascii="Myriad Pro" w:hAnsi="Myriad Pro"/>
          <w:color w:val="000000"/>
          <w:sz w:val="23"/>
          <w:szCs w:val="23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Małe formy teatraln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ygotowuje role do teatrzyku, ilustrując je głosem, mimiką i gestykulacją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stniczy w kilku przedstawieniach teatralnych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aża swoją opinię o obejrzanym przedstawieniu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1" w:before="100" w:after="0"/>
        <w:rPr>
          <w:rFonts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Pisanie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daje tytuły zdarzeniom wyodrębnionym w utworze i zapisuje je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zdania do ilustracji, na podany temat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odpowiedzi na pytania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ządkuje rozsypanki zdaniowe w spójne wypowiedzi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lany opowiadania i opisu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opisy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isze opowiadania, uwzględniając trójczłonową budowę (wstęp, rozwinięcie                                 i zakończenie), aka</w:t>
        <w:softHyphen/>
        <w:t xml:space="preserve">pity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dresuje i pisze listy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isze życzenia, ogłoszenia, zaproszenia, zawiadomienia, sprawozdania z wycieczek, dialogi, notat</w:t>
        <w:softHyphen/>
        <w:t xml:space="preserve">ki, maile,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dejmuje próby pisania swobodnych tekstów prozatorskich i wiersz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Ortografi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poznane zasady ortograficzne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pisuje poprawnie teksty, pisze z pamięci i ze słuchu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czyna zdanie wielką literą i kończy kropką, pytajnikiem lub wykrzyknikiem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wielką literą imiona, nazwiska, nazwy państw, miast, rzek, gór, itd.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zieli poprawnie wyrazy przy przenoszeniu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e spółgłoskami miękkimi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ó wymiennym i niewymiennym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u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rz wymiennym i niewymiennym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ż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i, j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ch, h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ą i ę w różnych pozycjach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em, en, om, on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rz po spółgłoskach: p, b, t, d, k, g, ch, j, w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wyrazy z zakończeniami: -ów, -ówka, -ówna, -uję, -ujesz, -uje, -unek, -unka, -un, -uszka, -uch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przymiotników i przysłówków w stopniu wyższym i najwyższym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liczebniki główne i porządkowe słownie i cyfrowo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rzeczowniki, czasowniki, przymiotniki i przysłówki z przeczeniem nie,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sze poprawnie skróty wyrazów: rok – r., dnia – dn., miesiąc – mies., tydzień – tydz., ulica – ul., strona – s., numer – nr, mieszkania – m., godzin – godz., minuta – min, pod tytułem – pt., na przykład – np., doktor – dr, i tak dalej – itd., ciąg dalszy nastąpi – cdn., i tym podobne – itp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Znaki interpunkcyjne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poprawnie w zdaniach i wypowiedzeniach: kropki, przecinki, dwukropki, cudzysłowy, nawiasy, pytajniki, wykrzykniki, wielokropki, średniki, myślniki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Gramatyk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litery i głoski, słowa i wyrazy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samogłoski i spółgłos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spółgłoski miękkie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dwuznaki i litery ze znakami diakrytycznym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zieli wyrazy na sylaby i tworzy wyrazy z sylab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zdaniu wyrazy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alfabet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ządkuje wyrazy alfabetycznie, biorąc pod uwagę pierwszą literę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i układa zdania oznajmujące, pytające, rozkazujące i wykrzyknikowe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rzeczowni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suje rzeczowniki w wypowiedziach ustnych i pisemnych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liczbę rzeczownika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czasowni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prawnie stosuje czasowniki w wypowiedziach ustnych i pisemnych,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liczbę czasownika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czasy czasownika: teraźniejszy, przeszły i przyszły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rodzaj czasownika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przymiotni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suje przymiotniki w wypowiedziach ustnych i pisemnych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liczbę przymiotnika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pniuje przymiotniki w wypowiedziach ustnych i pisemnych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rodzaj przymiotnika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przysłów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prawnie stopniuje przysłówki w wypowiedziach ustnych i pisemnych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óżnia w zdaniach liczebniki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poprawnie stosować liczebniki główne i porządkowe w wypowiedziach ustnych i pisemnych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worzy rodzinę wyrazów,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osuje zdobytą wiedzę gramatyczną do konstruowania poprawnych zdań                                  w wypowiedziach pisemnych.</w:t>
      </w:r>
    </w:p>
    <w:p>
      <w:pPr>
        <w:pStyle w:val="Normal"/>
        <w:spacing w:lineRule="auto" w:line="240" w:before="0" w:after="0"/>
        <w:ind w:left="108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JĘZYKOWA - JĘZYK OBCY NOWOŻYTNY</w:t>
      </w:r>
    </w:p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kończący klasę III: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ie, że ludzie posługują się różnymi językami i aby się z nimi porozumieć, trzeba nauczyć się ich języka (motywacja do nauki języka obcego)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aguje werbalnie i niewerbalnie na proste polecenia nauczyciela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umie wypowiedzi ze słuchu:</w:t>
      </w:r>
    </w:p>
    <w:p>
      <w:pPr>
        <w:pStyle w:val="Normal"/>
        <w:numPr>
          <w:ilvl w:val="1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różnia znaczenie wyrazów o podobnym brzmieniu,</w:t>
      </w:r>
    </w:p>
    <w:p>
      <w:pPr>
        <w:pStyle w:val="Normal"/>
        <w:numPr>
          <w:ilvl w:val="1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poznaje zwroty stosowane na co dzień i potrafi się nimi posługiwać,</w:t>
      </w:r>
    </w:p>
    <w:p>
      <w:pPr>
        <w:pStyle w:val="Normal"/>
        <w:numPr>
          <w:ilvl w:val="1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ogólny sens krótkich opowiadań i baśni przedstawianych także za pomocą obrazów, gestów, </w:t>
      </w:r>
    </w:p>
    <w:p>
      <w:pPr>
        <w:pStyle w:val="Normal"/>
        <w:numPr>
          <w:ilvl w:val="1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umie sens prostych dialogów w historyjkach obrazkowych (także                            w nagraniach audio i video)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zyta ze zrozumieniem wyrazy i proste zdania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daje pytania i udziela odpowiedzi w ramach wyuczonych zwrotów, recytuje wiersze, rymowanki i śpiewa piosenki, nazywa obiekty z otoczenia i opisuje je, bierze udział w mini przedstawieniach teatralnych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zepisuje wyrazy i zdania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 nauce języka obcego nowożytnego potrafi korzystać ze słowników obrazkowych, książeczek, środków multimedialnych;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półpracuje z rówieśnikami w trakcie nauki.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MUZYCZNA</w:t>
      </w:r>
    </w:p>
    <w:p>
      <w:pPr>
        <w:pStyle w:val="Normal"/>
        <w:spacing w:lineRule="auto" w:line="240" w:before="120" w:after="0"/>
        <w:ind w:left="357" w:right="0" w:hanging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terminy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nuta, linia pięciolinii, pole pięciolinii, klucz wiolinowy, ćwierćnuta, ósemka, półnuta, cała nuta, pauza ćwierćnutowa, pauza półnutowa, pauza ósemkowa, gama, metrum, takty, muzyka kla</w:t>
        <w:softHyphen/>
        <w:t xml:space="preserve">syczna (poważna), muzyka popularna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śpiewa poznane piosenki solo, w duecie, w zespole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śpiewa hymn Polski z pamięci, w postawie zasadniczej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kazuje w piosence zwrotki i refren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a na instrumentach perkusyjnych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ra na dzwonkach proste melodie, fragmenty piosenek, własne improwizacje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podstawowe elementy muzyki (melodia, rytm, wysokość dźwięku, tempo, dynamika)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łucha w skupieniu utworów muzycznych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kreśla nastrój utworu, opisuje swoje wrażenia po wysłuchaniu utworu muzycznego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muzykę do ekspresji emocjonalnej i ruchowej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, nazywa i umie napisać poznane znaki muzyczne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y solmizacyjne i literowe nut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aktuje na dwa, trzy i cztery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ańczy poznane układy taneczne, tańce narodowe i ludowe: kujawiaka, krakowiaka, poloneza, walca, oberka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barwy głosów ludzkich (żeńskich – sopran, alt; męskich – tenor, baryton, bas)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brzmienie i nazywa poznane instrumenty muzyczne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ymienić nazwiska i utwory sławnych kompozytorów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swoje ulubione piosenki i utwory muzyczne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nstytucje związane z muzyką i umie się w nich odpowiednio zachować,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główne założenia prawa autorskiego. </w:t>
      </w:r>
    </w:p>
    <w:p>
      <w:pPr>
        <w:pStyle w:val="Normal"/>
        <w:spacing w:lineRule="auto" w:line="240" w:before="0" w:after="0"/>
        <w:ind w:left="108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PLASTYCZNA</w:t>
      </w:r>
    </w:p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Pa1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Uczeń: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koordynację wzrokowo-ruchową i sprawność manualną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raża w swojej pracy plastycznej indywidualny stosunek do prezentowanego tematu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opniowo wzbogaca swoje prace plastyczne, różnicując linie, kształty, faktury                            i barwy, co świad</w:t>
        <w:softHyphen/>
        <w:t xml:space="preserve">czy o rozwoju warsztatu plastycznego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zbogaca swoje prace o szczegóły świadczące o rozwoju percepcji wzrokowej, umiejętności ob</w:t>
        <w:softHyphen/>
        <w:t xml:space="preserve">serwacji i korzystania ze zdobytych doświadczeń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trafi powiedzieć kilka zdań o oglądanym dziele, posługując się poznanymi pojęciami plastycz</w:t>
        <w:softHyphen/>
        <w:t xml:space="preserve">nymi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poznaje wybrane polskie i światowe dzieła architektury i sztuk plastycznych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rawnie posługuje się podstawowymi narzędziami i materiałami plastycznymi,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dziedzin działalności twórczej człowieka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stniczy w życiu kulturalnym szkoły i najbliższego środowiska (muzeum, teatr, kino, wystawy).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malarstwo, malarz, obraz, oryginał, reprodukcja, kopia, portret, malarstwo historyczne, martwa natura, krajobraz; rzeźba, rzeźbiarz, płaskorzeźba, medal, pomnik, popiersie, gra</w:t>
      </w:r>
      <w:r>
        <w:rPr>
          <w:rFonts w:cs="Times New Roman" w:ascii="Times New Roman" w:hAnsi="Times New Roman"/>
          <w:color w:val="000000"/>
          <w:sz w:val="24"/>
          <w:szCs w:val="24"/>
        </w:rPr>
        <w:t>fi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a, gra</w:t>
      </w:r>
      <w:r>
        <w:rPr>
          <w:rFonts w:cs="Times New Roman" w:ascii="Times New Roman" w:hAnsi="Times New Roman"/>
          <w:color w:val="000000"/>
          <w:sz w:val="24"/>
          <w:szCs w:val="24"/>
        </w:rPr>
        <w:t>fi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k, odbitka, architektura, architektura zieleni, architekt, budynki: użyteczności publicznej, przemysłowe, mieszkaniowe, scenogra</w:t>
      </w:r>
      <w:r>
        <w:rPr>
          <w:rFonts w:cs="Times New Roman" w:ascii="Times New Roman" w:hAnsi="Times New Roman"/>
          <w:color w:val="000000"/>
          <w:sz w:val="24"/>
          <w:szCs w:val="24"/>
        </w:rPr>
        <w:t>fi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a, scenograf, kostiumy, rekwizyty, rytm, kontras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dstawowe zasady prawa autorskiego. 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SPOŁECZNA</w:t>
      </w:r>
    </w:p>
    <w:p>
      <w:pPr>
        <w:pStyle w:val="Normal"/>
        <w:spacing w:lineRule="auto" w:line="240" w:before="120" w:after="0"/>
        <w:ind w:left="357" w:right="0" w:hanging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Konwencję o prawach dziecka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umiejętność funkcjonowania w życiu społecznym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wiązał bliskie, pozytywne kontakty z ludźm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ształtował swoją tożsamość narodową i patriotyzm poprzez poznawanie historii Polski i wytwo</w:t>
        <w:softHyphen/>
        <w:t xml:space="preserve">rów jej kultury materialnej i niematerialnej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woje mocne i słabe strony oraz skuteczne dla siebie sposoby uczenia się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, nazywa i rozumie swoje emocje oraz stara się nimi kierować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potrzebę uczenia się i osiągnięć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ie, jakie cechy charakteru są niezbędne do osiągnięcia zamierzonego celu (wytrwałość, konse</w:t>
        <w:softHyphen/>
        <w:t>kwencja, pracowitość, poczucie własnej wartości, szacunek do ludzi, przedsiębiorczość, odpowie</w:t>
        <w:softHyphen/>
        <w:t xml:space="preserve">dzialność, ciekawość poznawcza, kreatywność, umiejętność pracy zespołowej)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łaściwie reaguje na sukcesy i porażk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zasady koleżeństwa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i stosuje zasady savoir-vivre’u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rozwiązywać konflikty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spektuje nietykalność fizyczną innych osób i prawa innych ludz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ma prawo odmówić, jeśli czyjeś namowy zagrażają jego życiu, zdrowiu, bezpieczeństwu lub dobremu imieniu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się zachować wobec osób, które zagrażają jego życiu, bezpieczeństwu lub zdrowiu i do kogo zwrócić się o pomoc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zanuje siebie i innych ludz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różnia dobro od zła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trzeba przeciwstawiać się przemocy, agresji i nietolerancj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 trudnych sytuacjach zwraca się o pomoc do dorosłych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znał znaczenie rodziny dla rozwoju tożsamości człowieka,</w:t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pracy dla człowieka i jego sytuacji ekonomicznej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znał różne zawody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znał różnice i podobieństwa między płciami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jego sfery intymne są nietykalne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samoświadomość, zastanawiając się nad cechami swojego charakteru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zanuje cudzą własność i prywatność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roblemy osób niepełnosprawnych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tolerancyjny wobec osób innej narodowości, tradycji kulturowej itp.; wie,                           że wszyscy ludzie mają równe prawa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lskie tradycje i zwyczaje świąteczne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powiada się o sławnych Polkach i Polakach, wskazując dziedziny, w których się wsławili i cechy charakteru, które im to umożliwiły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symbole narodowe: godło, flagę, hymn, wie, jakie jest ich znaczenie dla Polaków                  i jak się wo</w:t>
        <w:softHyphen/>
        <w:t xml:space="preserve">bec nich zachować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historię miejscowości, w której mieszka, jej najważniejsze obiekty i tradycje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Polska należy do Unii Europejskiej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wygląda flaga Unii Europejskiej, </w:t>
      </w:r>
    </w:p>
    <w:p>
      <w:pPr>
        <w:pStyle w:val="ListParagraph"/>
        <w:numPr>
          <w:ilvl w:val="0"/>
          <w:numId w:val="39"/>
        </w:numPr>
        <w:spacing w:lineRule="atLeast" w:line="241" w:before="0" w:after="0"/>
        <w:contextualSpacing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ymienić nazwy kilku państw należących do Unii Europejskiej,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powiada o wybranym państwie należącym do Unii Europejskiej (położenie, stolica, zabytki, sław</w:t>
        <w:softHyphen/>
        <w:t xml:space="preserve">ni ludzie, charakterystyczne cechy). 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PRZYRODNICZA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 świadomość wzajemnej zależności człowieka i świata przyrod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est świadomy cykliczności zjawisk przyrodniczych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ależności przyczynowo-skutkowe w przyrodz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drzewo, krzew, roślina zieln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rodzaje lasów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warstwy las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roślin należących do poszczególnych warstw las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różnia kilka grzybów jadalnych, niejadalnych, trujących i wie, że nie może zbierać grzybów bez opieki dorosłych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zwierząt, które należą do poszczególnych warstw las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ależności w łańcuchu pokarmowym, potrafi podać przykład takiego łańcuch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roślin leśnych, które są pod ochroną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zwierząt leśnych, które są pod ochroną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zawody ludzi związane z lasem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zwierząt żyjących na pol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roślin uprawianych w Polsce i sposoby ich wykorzystani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zawodów związanych z rolnictwem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budowę, sposób poruszania się i odżywiania ryby oraz nazwy kilku ryb słodkowodnych i morskich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Słońca dla życia na Ziemi, cykliczności pór roku, dnia i noc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 znanej sobie okolicy wskazać wschód, zachód, północ i połudn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składniki pogod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stany skupienia wody i wie, że zależą one od temperatury otoczeni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woda krąży w przyrodz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ie, jak powstaje wiatr, jakie są jego rodzaje i z jakich kierunków wieje,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kto i w jaki sposób opracowuje prognozę pogod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prognozy pogody dla ludzi i umie się stosownie do niej ubrać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ze strony warunków atmosferycznych i sposoby radzenia sobie z nimi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umery alarmowe służb ratowniczych i sposób wzywania pomoc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sady ruchu drogowego, zapewniające mu bezpieczne poruszanie się po drogach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im zagrożeniem dla życia i zdrowia są alkohol, nikotyna, narkotyki, niewłaściwie stosowane leki i substancje żrą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wynikające z niewłaściwego użytkowania internetu i telewizji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acjonalnie korzysta ze środków masowego przekaz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zbudowane są rzeki i zna nazwy największych rzek w Pols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y kilku zwierząt i roślin wodnych, potrafi powiedzieć, jak są przystosowane do życia w wodz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rzyczyny i skutki zanieczyszczenia wód oraz sposoby zapobiegania im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rzyczyny i skutki powodzi oraz sposoby zapobiegania im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człowiek wykorzystuje wodę i jakie ma ona znaczenie dla roślin, zwierząt                              i środowisk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konieczność oszczędzania wody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określać główne kierunki na map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oznaczone są na mapie: góry, wyżyny, niziny, zbiorniki wodne, drogi i kolej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trafi wskazać na mapie: góry, wyżyny, niziny, morze, rzeki, drogi, miasta i określić ich położeni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i charakterystyczne cechy gór w Pols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i charakterystyczne cechy wyżyn w Pols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i charakterystyczne cechy nizin w Pols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charakterystyczne cechy pojezierzy i Pomorza w Polsce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charakterystyczne cechy okolicy, w której mieszk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nazwy kilku parków narodowych w Polsce i potrafi wskazać charakterystyczne dla nich rośliny i zwierzęt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rodzaje środków transportu wodnego, lądowego i powietrznego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zawody związane z transportem wodnym, lądowym i powietrznym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zestrzega zasad zachowania się w publicznych środkach transport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plusy i minusy poznanych środków transportu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mienia bogactwa naturalne Polski i miejsca ich występowania,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dejmuje działania na rzecz ochrony przyrody w swoim środowisku.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MATEMATYCZNA</w:t>
      </w:r>
    </w:p>
    <w:p>
      <w:pPr>
        <w:pStyle w:val="Normal"/>
        <w:spacing w:lineRule="auto" w:line="240" w:before="120" w:after="0"/>
        <w:ind w:left="357" w:right="0" w:hanging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: spostrzeganie, uwagę, pamięć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nął umiejętność myślenia przyczynowo-skutkowego (liniowego)                                           i heurystycznego (rozgałę</w:t>
        <w:softHyphen/>
        <w:t xml:space="preserve">zionego)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umiejętność myślenia przez analogie, porównania, skojarzenia, metafory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myślenie dywergencyjne i konwergencyjne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nął krytycyzm, dociekliwość, wytrwałość, dokładność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umiejętności matematyzowania w sytuacjach życiowych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liczy w zakresie 1000 według podanego warunku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ządkuje i porównuje liczby w zakresie 1000, wykorzystując znaki nierówności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iegle dodaje i odejmuje w pamięci w zakresie 100, sprawdza wyniki odejmowania za pomocą dodawa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iegle mnoży i dzieli w pamięci w zakresie 100, sprawdza wyniki dzielenia za pomocą mnoże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 znaczenie liczby 0 w dodawaniu i odejmowaniu, liczb 0 i 1 w mnożeniu                       i dzieleniu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kolejność wykonywania działań i stosuje je w obliczeniach z nawiasami i bez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 obliczania trudniejszych iloczynów korzysta z rozdzielności mnożenia względem dodawania i rozdzielności dzielenia względem dodawa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nazwy liczb w dodawaniu, odejmowaniu, mnożeniu i dzieleniu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rzysta w obliczeniach z własności przemienności dodawania, przemienności mnożenia, łączno</w:t>
        <w:softHyphen/>
        <w:t xml:space="preserve">ści dodawania i łączności mnoże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pisuje cyframi i odczytuje liczby w zakresie 1000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równuje i porządkuje liczby trzycyfrowe według podanych warunków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umie, że nasz system liczenia jest dziesiątkowy i pozycyjny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zyta ze zrozumieniem tekst zada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pisuje dane i szukane zadania w wygodny dla siebie sposób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ązuje zadania proste i złożone (dwudziałaniowe), w tym na porównywanie różnicowe, stosu</w:t>
        <w:softHyphen/>
        <w:t xml:space="preserve">jąc własne strategie rozwiąza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kłada i rozwiązuje proste zadania algebraiczne, rozwiązuje równania jednodziałaniowe z niewia</w:t>
        <w:softHyphen/>
        <w:t>domą w postaci okienka (bez przenoszenia na drugą stronę),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prawdza otrzymane rozwiązanie zadania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własności trójkątów i prostokątów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blicza obwody trójkątów i prostokątów, gdy dane są długości boków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ysuje daną figur w powiększeniu i pomniejszeniu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jednostki pieniędzy i ich skróty: złoty (zł), grosz (gr)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cena towaru, ilość towaru, wartość towaru, wykonuje proste obliczenia pieniężne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jednostki masy i ich skróty: gram (g), dekagram (dag), kilogram (kg), tona (t)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brutto, netto, tara, wykonuje proste obliczenia dotyczące masy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jednostki pojemności i ich skróty: litr (l), pół litra, ćwierć litra, wykonuje proste obliczenia doty-czące pojemności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jednostki długości i ich skróty: milimetr (mm), centymetr (cm), metr (m), kilometr (km), wykonuje proste obliczenia dotyczące długości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jednostki czasu zegarowego i ich skróty: godzina (godz.), kwadrans, minuta (min), sekunda (s)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wskazania zegarów: w systemach: 12- i 24-godzinnym, wykonuje proste obliczenia zegarowe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daje i zapisuje daty; zna kolejność dni tygodnia i miesięcy; porządkuje chronologicznie daty; wykonuje obliczenia kalendarzowe w sytuacjach życiowych, 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dczytuje i zapisuje liczby w systemie rzymskim od I do XII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Trebuchet MS" w:ascii="Trebuchet MS" w:hAnsi="Trebuchet MS"/>
          <w:color w:val="000000"/>
          <w:sz w:val="23"/>
          <w:szCs w:val="23"/>
        </w:rPr>
      </w:pPr>
      <w:r>
        <w:rPr>
          <w:rFonts w:cs="Trebuchet MS" w:ascii="Trebuchet MS" w:hAnsi="Trebuchet MS"/>
          <w:color w:val="000000"/>
          <w:sz w:val="23"/>
          <w:szCs w:val="23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JĘCIA KOMPUTEROWE</w:t>
      </w:r>
    </w:p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: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grożenia zdrowotne i społeczne związane z pracą przy komputerze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na zasady obowiązujące w pracowni komputerowej podczas pracy przy komputerze                     i przestrze</w:t>
        <w:softHyphen/>
        <w:t xml:space="preserve">ga ich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asady obowiązujące w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internecie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i zagrożenia wynikające z korzystania                            z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internetu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skorzystać z edytora graficznego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Paint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(rysować, kopiować, wklejać, wcinać, pomniejszać i powiększać elementy rysunku)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wydrukować swoją pracę i artykuł z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internetu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korzystać z edytora tekstu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Word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(zredagować prosty tekst, sprawdzić pisownię                        i gramatykę, wstawić obrazki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Clipart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do tekstu, zastosować numerację i punktory, wstawić i uzupełnić tabelę, zapisać i odtworzyć efekty pracy)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znaki interpunkcyjne znajdujące się na klawiaturze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rzystuje program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Kalkulator </w:t>
      </w:r>
      <w:r>
        <w:rPr>
          <w:rFonts w:cs="Times New Roman" w:ascii="Times New Roman" w:hAnsi="Times New Roman"/>
          <w:color w:val="000000"/>
          <w:sz w:val="24"/>
          <w:szCs w:val="24"/>
        </w:rPr>
        <w:t>do wykonywania obliczeń i rozwiązywania zadań matematycz</w:t>
        <w:softHyphen/>
        <w:t>nych,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osuje się do netykiety obowiązującej w internecie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otworzyć strony internetowe i wyszukać informacje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że artykuły kopiowane z internetu są chronione prawem autorskim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pisuje pod artykułem skopiowanym z internetu, kto jest jego autorem lub jakie jest źródło tej informacji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mie skorzystać z programu PowerPoint, by przygotować prostą prezentację                              z wykorzystaniem animacji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do czego służy edytor Scratch, umie go uruchomić i zna elementy budowy jego okna,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na pojęcia: programowanie, algorytm, skrypt.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ie, jak skorzystać z edytora Scratch w trybie online i w trybie offline. 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trafi tworzyć proste programy komputerowe w sposób wizualny według podanej instrukcji.</w:t>
      </w:r>
    </w:p>
    <w:p>
      <w:pPr>
        <w:pStyle w:val="ListParagraph"/>
        <w:spacing w:lineRule="auto" w:line="240" w:before="0" w:after="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DUKACJA TECHNICZNA</w:t>
      </w:r>
    </w:p>
    <w:p>
      <w:pPr>
        <w:pStyle w:val="ListParagraph"/>
        <w:spacing w:lineRule="auto" w:line="240" w:before="120" w:after="0"/>
        <w:ind w:left="0" w:right="0" w:hanging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Pa1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Uczeń: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rzygotowuje stanowisko do pracy i porządkuje je po jej zakończeniu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bezpiecznie posługuje się narzędziami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udziela pierwszej pomocy przy skaleczeniu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konuje pracę zgodnie z podaną instrukcją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dobiera materiały i narzędzia do wykonywanej pracy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racuje w zespole, dzieli pracę między jego członków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szczędza materiały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korzystuje podczas wykonywanej pracy zdobyte wiadomości z zakresu informacji technicznej i materiałoznawstwa oraz umiejętności technologiczne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uznaje zasadę, że praca powinna być wykonana dokładnie, solidnie i w terminie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ie, że warunkiem efektywnej pracy jest jej właściwe zaplanowanie, wykonanie                             i kontrola efektu końcowego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na historię wybranych narzędzi i materiałów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rientuje się w sposobach wytwarzania przedmiotów codziennego użytku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ymienia kilka wynalazków technicznych i rozumie ich znaczenie dla rozwoju cywilizacji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na rodzaje budowli mieszkalnych i przemysłowych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zna rodzaje urządzeń informatycznych (komputer stacjonarny, notebook, telefon komórkowy)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rientuje się w wartości użytkowej urządzeń technicznych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rozpoznaje i nazywa rodzaje maszyn i urządzeń: transportowych (samochody, statki, samoloty), </w:t>
      </w:r>
    </w:p>
    <w:p>
      <w:pPr>
        <w:pStyle w:val="Default"/>
        <w:numPr>
          <w:ilvl w:val="0"/>
          <w:numId w:val="43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wie, jak należy bezpiecznie poruszać się po drogach (w tym na rowerze) i korzystać ze środków komunikacji; wie, jak trzeba zachować się w sytuacji wypadku. </w:t>
      </w:r>
    </w:p>
    <w:p>
      <w:pPr>
        <w:pStyle w:val="Normal"/>
        <w:spacing w:lineRule="auto" w:line="240" w:before="0" w:after="0"/>
        <w:ind w:left="1080" w:right="0" w:hanging="0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120" w:after="0"/>
        <w:contextualSpacing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WYCHOWANIE FIZYCZNE </w:t>
      </w:r>
    </w:p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Pa1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Uczeń: </w:t>
      </w:r>
    </w:p>
    <w:p>
      <w:pPr>
        <w:pStyle w:val="Default"/>
        <w:numPr>
          <w:ilvl w:val="0"/>
          <w:numId w:val="44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rozwinął sprawność fizyczną i świadomość potrzeb własnego ciała, </w:t>
      </w:r>
    </w:p>
    <w:p>
      <w:pPr>
        <w:pStyle w:val="Default"/>
        <w:numPr>
          <w:ilvl w:val="0"/>
          <w:numId w:val="44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rozwinął takie cechy, jak: wytrwałość, umiejętność pokonywania trudności, koncentracja uwagi, dążenie do mistrzostwa, umiejętność wygrywania i przegrywania, podporządkowywania się re</w:t>
        <w:softHyphen/>
        <w:t xml:space="preserve">gułom, panowanie nad emocjami, </w:t>
      </w:r>
    </w:p>
    <w:p>
      <w:pPr>
        <w:pStyle w:val="Default"/>
        <w:numPr>
          <w:ilvl w:val="0"/>
          <w:numId w:val="44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bserwuje swój organizm i rozumie zachodzące w nim zmiany fizyczne,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st świadomy własnego ciała, mierzy wysokość i masę ciała, dokonuje samooceny własnej sprawności fizycznej, obserwuje swój organizm po wysiłku fizycznym (tętno, rytm serca, oddychanie)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ga po wyznaczonych trasach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alizuje marszobieg trwający co najmniej 15 minut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uje próbę siły mięśni brzucha oraz próbę gibkości dolnego odcinka kręgosłupa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jmuje pozycje wyjściowe i ustawienia do ćwiczeń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uje przewrót w przód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cze obunóż, jednonóż, przez przeszkody, skakankę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cze w dal z miejsca i z rozbiegu, mierzy długość skoku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zuca i chwyta piłkę jedną ręką, obiema, rzuca nią do celu i na odległość, toczy ją                     i kozłuje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konuje przeszkody naturalne i sztuczne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uje ćwiczenia rytmiczno- taneczne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uje ćwiczenia równoważne z przyborami i bez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ździ na sankach, łyżwach, rolkach, rowerze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a w dwa ognie, ringo, minipiłkę nożną, minikoszykówkę, minisiatkówkę, minipiłkę ręczną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umie znaczenie ćwiczeń dla rozwoju fizycznego,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umie znaczenie odżywiania dla rozwoju fizycznego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ie, że wysiłek powinien być stopniowany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rzega zasad higieny i właściwego odżywiania się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rzega reguł współdziałania w zespole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rzega zasad rywalizacji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rzega reguł gier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pektuje reguły i podporządkowuje się decyzjom sędziego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rzega zasad bezpieczeństwa podczas uprawiania sportów i w ruchu drogowym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ie, jak się zachować w razie wypadku lub kontuzji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trafi powiedzieć kilka zdań o ulubionej dyscyplinie sportowej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ie, że nie może samodzielnie zażywać lekarstw i stosować środków chemicznych niezgodnie z przeznaczeniem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trafi wybrać bezpieczne miejsce do zabaw i gier ruchowych; wie, do kogo zwrócić się o pomoc w sytuacji zagrożenia zdrowia lub życia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mienia kilka dyscyplin letnich i zimowych igrzysk olimpijskich, </w:t>
      </w:r>
    </w:p>
    <w:p>
      <w:pPr>
        <w:pStyle w:val="ListParagraph"/>
        <w:numPr>
          <w:ilvl w:val="0"/>
          <w:numId w:val="44"/>
        </w:numPr>
        <w:tabs>
          <w:tab w:val="left" w:pos="1020" w:leader="none"/>
        </w:tabs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mienia nazwiska kilku polskich medalistów olimpijskich i wybitnych sportowców.</w:t>
      </w:r>
    </w:p>
    <w:p>
      <w:pPr>
        <w:pStyle w:val="Normal"/>
        <w:spacing w:lineRule="auto" w:line="240" w:before="120" w:after="0"/>
        <w:jc w:val="both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ROZDZIAŁ III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SPOSOBY INFORMOWANIA UCZNIÓW I ICH RODZICÓW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O INDYWIDUALNYCH OSIĄGNIĘCIACH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§5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Wymagania edukacyjne i przedmiotowy system oceniania przedstawiane są uczniom na jednych z pierwszych zajęć w danym roku szkolnym, a fakt ten jest odnotowany w dzienniku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ć lekcyjnych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ymagania edukacyjne i przedmiotowy system oceniania przedstawiane są rodzicom na pierwszym zebraniu w danym roku szkolnym, a fakt ten jest odnotowany w dzienniku zajęć lekcyjnych i potwierdzony podpisem rodzica na liście potwierdzającej zapoznanie się                                z aktami wewnętrznymi szkoły. Informacja na temat wymagań edukacyjnych obejmuje zakres wiadomości i umiejętności z poszczególnych edukacji nauczania, uwzględnia poziom wymagań na poszczególne oceny szkolne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Ocenianie ucznia w edukacji wczesnoszkolnej jest jawne i odbywa się na bieżąco w klasie, podczas wielokierunkowej działalności ucznia. Nauczyciel sprawdza wykonywane prace,chwali za wysiłek, za chęci, za rezultat. Oprócz punktowego systemu oceniania nagradza uśmiechem, pochwałą, gestem, naklejką oraz wskazuje, co uczeń powinien zmienić, poprawić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 wyeksponować. Podkreśla więc osiągnięcia ucznia, ale nie porównuje go z innymi uczniami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Nauczyciel stosuje wszystkie dostępne sposoby oceniania wspomagającego, tj. obserwuje ucznia i jego pracę, rozmawia z nim i motywuje do dalszych wysiłków. Uczeń powinien mieć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wność, że w toku uczenia się ma prawo do popełniania błędów, do rzetelnej informacji,                      z której jasno wynika, co zrobił dobrze, co źle, a co musi zmienić, aby było lepiej. Taka informacja wpływa pozytywnie na motywację do podejmowania dalszego wysiłku i sprzyja osiąganiu sukcesów przez uczni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Sprawdzone i ocenione prace kontrolne uczeń i rodzice otrzymują do wglądu zawsze, gdy zajdzie taka potrzeb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Informacje o postępach ucznia w nauce rodzice uzyskują podczas wcześniej umówionych kontaktów indywidualnych z nauczycielem, zebrań z rodzicami organizowanymi zgodnie                         z kalendarzem szkolnym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W przypadku trudności w nauce, częstego nieprzygotowania do zajęć rodzice informowani będą podczas organizowania indywidualnych spotkań z nauczycielem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W przypadkach utrudnionego kontaktu z rodzicem zostanie wysłany list za potwierdzeniem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bioru – zaproszenie do szkoły na indywidualną rozmowę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Ocenę półroczną otrzymuje uczeń i rodzic/opiekun prawny ustnie po zakończeniu pierwszego półrocz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Ocenę roczną otrzymuje uczeń i rodzic/opiekun prawny w dniu zakończenia roku szkolnego na świadectwie szkolnym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Z oceną roczną rodzic/opiekun prawny zostaje zapoznany na ogólnym zebraniu (lub pisemnie) podsumowującym pracę dydaktyczno– wychowawczą na dwa tygodnie przed zakończeniem roku szkolnego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ROZDZIAŁ IV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PROMOWANIE UCZNIA</w:t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  <w:t>§6</w:t>
      </w:r>
    </w:p>
    <w:p>
      <w:pPr>
        <w:pStyle w:val="Normal"/>
        <w:spacing w:lineRule="auto" w:line="240" w:before="0" w:after="0"/>
        <w:jc w:val="both"/>
        <w:rPr>
          <w:rFonts w:cs="Times New Roman,Bold" w:ascii="Times New Roman,Bold" w:hAnsi="Times New Roman,Bold"/>
          <w:b/>
          <w:bCs/>
          <w:sz w:val="24"/>
          <w:szCs w:val="24"/>
        </w:rPr>
      </w:pPr>
      <w:r>
        <w:rPr>
          <w:rFonts w:cs="Times New Roman,Bold" w:ascii="Times New Roman,Bold" w:hAnsi="Times New Roman,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Uczeń klasy I – III szkoły podstawowej otrzymuje promocję do klasy programowo wyższej, jeżeli opanował sprawności i umiejętności zawarte w rozdziale II lub nieopanowanie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h nie uniemożliwi kontynuacji nauki w klasie programowo wyższej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 wyjątkowych przypadkach rada pedagogiczna może postanowić o powtarzaniu klasy I - III przez ucznia szkoły podstawowej na wniosek wychowawcy klasy oraz po zasięgnięciu opinii rodziców (prawnych opiekunów) ucznia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color w:val="FF0000"/>
          <w:sz w:val="24"/>
          <w:szCs w:val="24"/>
        </w:rPr>
        <w:t>Ujednolicony tekst Wewnątrzszkolnego Systemu Oceniania został zatwierdzony</w:t>
      </w:r>
    </w:p>
    <w:p>
      <w:pPr>
        <w:pStyle w:val="Normal"/>
        <w:spacing w:lineRule="auto" w:line="240" w:before="0" w:after="200"/>
        <w:jc w:val="both"/>
        <w:rPr>
          <w:rFonts w:cs="Times New Roman" w:ascii="Times New Roman" w:hAnsi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color w:val="FF0000"/>
          <w:sz w:val="24"/>
          <w:szCs w:val="24"/>
        </w:rPr>
        <w:t>uchwałą Rady Pedagogicznej nr 117/2016/2017</w:t>
      </w:r>
      <w:bookmarkStart w:id="0" w:name="_GoBack"/>
      <w:bookmarkEnd w:id="0"/>
      <w:r>
        <w:rPr>
          <w:rFonts w:cs="Times New Roman" w:ascii="Times New Roman" w:hAnsi="Times New Roman"/>
          <w:bCs/>
          <w:color w:val="FF0000"/>
          <w:sz w:val="24"/>
          <w:szCs w:val="24"/>
        </w:rPr>
        <w:t>z dnia 28 sierpnia 2017 r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altName w:val="Bold"/>
    <w:charset w:val="ee"/>
    <w:family w:val="roman"/>
    <w:pitch w:val="variable"/>
  </w:font>
  <w:font w:name="Times New Roman">
    <w:altName w:val="Italic"/>
    <w:charset w:val="ee"/>
    <w:family w:val="roman"/>
    <w:pitch w:val="variable"/>
  </w:font>
  <w:font w:name="Trebuchet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5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lvl w:ilvl="0">
      <w:start w:val="4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15e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313565"/>
    <w:basedOn w:val="DefaultParagraphFont"/>
    <w:rPr/>
  </w:style>
  <w:style w:type="character" w:styleId="StopkaZnak" w:customStyle="1">
    <w:name w:val="Stopka Znak"/>
    <w:uiPriority w:val="99"/>
    <w:link w:val="Stopka"/>
    <w:rsid w:val="00313565"/>
    <w:basedOn w:val="DefaultParagraphFont"/>
    <w:rPr/>
  </w:style>
  <w:style w:type="character" w:styleId="TekstpodstawowywcityZnak" w:customStyle="1">
    <w:name w:val="Tekst podstawowy wcięty Znak"/>
    <w:semiHidden/>
    <w:link w:val="Tekstpodstawowywcity"/>
    <w:rsid w:val="00f46da5"/>
    <w:basedOn w:val="DefaultParagraphFont"/>
    <w:rPr>
      <w:rFonts w:ascii="Arial" w:hAnsi="Arial" w:eastAsia="Times New Roman" w:cs="Arial"/>
      <w:color w:val="000000"/>
      <w:sz w:val="18"/>
      <w:szCs w:val="18"/>
      <w:lang w:eastAsia="pl-PL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b/>
      <w:sz w:val="24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b/>
      <w:sz w:val="24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b/>
      <w:sz w:val="24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f540b5"/>
    <w:basedOn w:val="Normal"/>
    <w:pPr>
      <w:spacing w:before="0" w:after="200"/>
      <w:ind w:left="720" w:right="0" w:hanging="0"/>
      <w:contextualSpacing/>
    </w:pPr>
    <w:rPr/>
  </w:style>
  <w:style w:type="paragraph" w:styleId="Gwka">
    <w:name w:val="Główka"/>
    <w:uiPriority w:val="99"/>
    <w:unhideWhenUsed/>
    <w:link w:val="NagwekZnak"/>
    <w:rsid w:val="0031356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31356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cicietrecitekstu">
    <w:name w:val="Wcięcie treści tekstu"/>
    <w:semiHidden/>
    <w:link w:val="TekstpodstawowywcityZnak"/>
    <w:rsid w:val="00f46da5"/>
    <w:basedOn w:val="Normal"/>
    <w:pPr>
      <w:spacing w:lineRule="auto" w:line="240" w:before="0" w:after="0"/>
      <w:ind w:left="360" w:right="0" w:hanging="0"/>
    </w:pPr>
    <w:rPr>
      <w:rFonts w:ascii="Arial" w:hAnsi="Arial" w:eastAsia="Times New Roman" w:cs="Arial"/>
      <w:color w:val="000000"/>
      <w:sz w:val="18"/>
      <w:szCs w:val="18"/>
      <w:lang w:eastAsia="pl-PL"/>
    </w:rPr>
  </w:style>
  <w:style w:type="paragraph" w:styleId="Default" w:customStyle="1">
    <w:name w:val="Default"/>
    <w:rsid w:val="00a33dc5"/>
    <w:pPr>
      <w:widowControl/>
      <w:suppressAutoHyphens w:val="true"/>
      <w:bidi w:val="0"/>
      <w:spacing w:lineRule="auto" w:line="240" w:before="0" w:after="0"/>
      <w:jc w:val="left"/>
    </w:pPr>
    <w:rPr>
      <w:rFonts w:ascii="Myriad Pro" w:hAnsi="Myriad Pro" w:eastAsia="SimSun" w:cs="Myriad Pro"/>
      <w:color w:val="000000"/>
      <w:sz w:val="24"/>
      <w:szCs w:val="24"/>
      <w:lang w:val="pl-PL" w:eastAsia="en-US" w:bidi="ar-SA"/>
    </w:rPr>
  </w:style>
  <w:style w:type="paragraph" w:styleId="Pa16" w:customStyle="1">
    <w:name w:val="Pa16"/>
    <w:uiPriority w:val="99"/>
    <w:rsid w:val="00a33dc5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Pa1" w:customStyle="1">
    <w:name w:val="Pa1"/>
    <w:uiPriority w:val="99"/>
    <w:rsid w:val="00a33dc5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Pa26" w:customStyle="1">
    <w:name w:val="Pa26"/>
    <w:uiPriority w:val="99"/>
    <w:rsid w:val="000b5e44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Pa10" w:customStyle="1">
    <w:name w:val="Pa10"/>
    <w:uiPriority w:val="99"/>
    <w:rsid w:val="0003368f"/>
    <w:basedOn w:val="Default"/>
    <w:next w:val="Default"/>
    <w:pPr>
      <w:spacing w:lineRule="atLeast" w:line="241"/>
    </w:pPr>
    <w:rPr>
      <w:rFonts w:cs=""/>
      <w:color w:val="00000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383E-6A59-4D0D-84C0-CD078CD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8:33:00Z</dcterms:created>
  <dc:creator>Dzikejszyn</dc:creator>
  <dc:language>pl-PL</dc:language>
  <cp:lastModifiedBy>Andrzej Błachut</cp:lastModifiedBy>
  <dcterms:modified xsi:type="dcterms:W3CDTF">2019-09-26T08:33:00Z</dcterms:modified>
  <cp:revision>2</cp:revision>
</cp:coreProperties>
</file>